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4C08C" w14:textId="7F001558" w:rsidR="006D1AEA" w:rsidRPr="0093729A" w:rsidRDefault="003751B4" w:rsidP="00A91124">
      <w:pPr>
        <w:pStyle w:val="Heading1"/>
      </w:pPr>
      <w:r w:rsidRPr="0093729A">
        <w:t>Report of Concern to Oranga Tamariki – Ministry for Children</w:t>
      </w:r>
    </w:p>
    <w:p w14:paraId="4658DAB7" w14:textId="77777777" w:rsidR="00A91124" w:rsidRPr="0093729A" w:rsidRDefault="00A91124" w:rsidP="00A91124">
      <w:pPr>
        <w:jc w:val="center"/>
        <w:rPr>
          <w:b/>
          <w:bCs/>
          <w:sz w:val="24"/>
          <w:szCs w:val="28"/>
        </w:rPr>
      </w:pPr>
    </w:p>
    <w:p w14:paraId="472603DE" w14:textId="40318219" w:rsidR="003751B4" w:rsidRPr="0093729A" w:rsidRDefault="003751B4" w:rsidP="00A91124">
      <w:pPr>
        <w:jc w:val="center"/>
        <w:rPr>
          <w:b/>
          <w:bCs/>
          <w:sz w:val="24"/>
          <w:szCs w:val="28"/>
        </w:rPr>
      </w:pPr>
      <w:r w:rsidRPr="0093729A">
        <w:rPr>
          <w:b/>
          <w:bCs/>
          <w:sz w:val="24"/>
          <w:szCs w:val="28"/>
        </w:rPr>
        <w:t>If you believe a child is in immediate danger or in a life-threatening situation, contact NZ Police immediately by dialling 111.</w:t>
      </w:r>
    </w:p>
    <w:p w14:paraId="116B945F" w14:textId="77777777" w:rsidR="003751B4" w:rsidRPr="0093729A" w:rsidRDefault="003751B4" w:rsidP="00A91124"/>
    <w:tbl>
      <w:tblPr>
        <w:tblStyle w:val="TableGrid"/>
        <w:tblW w:w="0" w:type="auto"/>
        <w:tblCellMar>
          <w:top w:w="57" w:type="dxa"/>
          <w:bottom w:w="57" w:type="dxa"/>
        </w:tblCellMar>
        <w:tblLook w:val="04A0" w:firstRow="1" w:lastRow="0" w:firstColumn="1" w:lastColumn="0" w:noHBand="0" w:noVBand="1"/>
      </w:tblPr>
      <w:tblGrid>
        <w:gridCol w:w="1696"/>
        <w:gridCol w:w="7486"/>
      </w:tblGrid>
      <w:tr w:rsidR="003751B4" w:rsidRPr="0093729A" w14:paraId="71E2A8E7" w14:textId="77777777" w:rsidTr="003751B4">
        <w:tc>
          <w:tcPr>
            <w:tcW w:w="1696" w:type="dxa"/>
          </w:tcPr>
          <w:p w14:paraId="31526909" w14:textId="4004291B" w:rsidR="003751B4" w:rsidRPr="0093729A" w:rsidRDefault="003751B4" w:rsidP="00A91124">
            <w:pPr>
              <w:spacing w:line="320" w:lineRule="atLeast"/>
              <w:rPr>
                <w:b/>
                <w:bCs/>
              </w:rPr>
            </w:pPr>
            <w:r w:rsidRPr="0093729A">
              <w:rPr>
                <w:b/>
                <w:bCs/>
              </w:rPr>
              <w:t>Phone:</w:t>
            </w:r>
          </w:p>
        </w:tc>
        <w:tc>
          <w:tcPr>
            <w:tcW w:w="7486" w:type="dxa"/>
          </w:tcPr>
          <w:p w14:paraId="4194508B" w14:textId="63EAD3BC" w:rsidR="003751B4" w:rsidRPr="0093729A" w:rsidRDefault="003751B4" w:rsidP="00A91124">
            <w:pPr>
              <w:spacing w:line="320" w:lineRule="atLeast"/>
            </w:pPr>
            <w:r w:rsidRPr="0093729A">
              <w:t>0508 326 459 (0508 FAMILY)</w:t>
            </w:r>
          </w:p>
        </w:tc>
      </w:tr>
      <w:tr w:rsidR="003751B4" w:rsidRPr="0093729A" w14:paraId="6DEE8949" w14:textId="77777777" w:rsidTr="003751B4">
        <w:tc>
          <w:tcPr>
            <w:tcW w:w="1696" w:type="dxa"/>
          </w:tcPr>
          <w:p w14:paraId="1F769FE7" w14:textId="6EBE65E7" w:rsidR="003751B4" w:rsidRPr="0093729A" w:rsidRDefault="003751B4" w:rsidP="00A91124">
            <w:pPr>
              <w:spacing w:line="320" w:lineRule="atLeast"/>
              <w:rPr>
                <w:b/>
                <w:bCs/>
              </w:rPr>
            </w:pPr>
            <w:r w:rsidRPr="0093729A">
              <w:rPr>
                <w:b/>
                <w:bCs/>
              </w:rPr>
              <w:t>Email:</w:t>
            </w:r>
          </w:p>
        </w:tc>
        <w:tc>
          <w:tcPr>
            <w:tcW w:w="7486" w:type="dxa"/>
          </w:tcPr>
          <w:p w14:paraId="24E12FAB" w14:textId="7BBCD273" w:rsidR="003751B4" w:rsidRPr="0093729A" w:rsidRDefault="003751B4" w:rsidP="00A91124">
            <w:pPr>
              <w:tabs>
                <w:tab w:val="left" w:pos="2835"/>
              </w:tabs>
              <w:spacing w:line="320" w:lineRule="atLeast"/>
            </w:pPr>
            <w:hyperlink r:id="rId10" w:history="1">
              <w:r w:rsidRPr="0093729A">
                <w:rPr>
                  <w:rStyle w:val="Hyperlink"/>
                </w:rPr>
                <w:t>contact@ot.govt.nz</w:t>
              </w:r>
            </w:hyperlink>
          </w:p>
        </w:tc>
      </w:tr>
    </w:tbl>
    <w:p w14:paraId="3FDDB348" w14:textId="77777777" w:rsidR="003751B4" w:rsidRPr="0093729A" w:rsidRDefault="003751B4" w:rsidP="00A91124"/>
    <w:p w14:paraId="25321632" w14:textId="3BA1B2D7" w:rsidR="003751B4" w:rsidRPr="0093729A" w:rsidRDefault="003751B4" w:rsidP="00A91124">
      <w:r w:rsidRPr="0093729A">
        <w:t xml:space="preserve">Oranga Tamariki prefer you speak to a social worker at the National Contact Centre by phoning 0508 326 459 so you can discuss your concerns and answer any questions.  The social worker may </w:t>
      </w:r>
      <w:r w:rsidR="007E6606" w:rsidRPr="0093729A">
        <w:t>need you</w:t>
      </w:r>
      <w:r w:rsidR="000D6B30" w:rsidRPr="0093729A">
        <w:t>r</w:t>
      </w:r>
      <w:r w:rsidR="007E6606" w:rsidRPr="0093729A">
        <w:t xml:space="preserve"> help to</w:t>
      </w:r>
      <w:r w:rsidRPr="0093729A">
        <w:t xml:space="preserve"> </w:t>
      </w:r>
      <w:r w:rsidR="007E6606" w:rsidRPr="0093729A">
        <w:t>figure out what to do next</w:t>
      </w:r>
      <w:r w:rsidRPr="0093729A">
        <w:t>.  If you</w:t>
      </w:r>
      <w:r w:rsidR="00601E45" w:rsidRPr="0093729A">
        <w:t>,</w:t>
      </w:r>
      <w:r w:rsidRPr="0093729A">
        <w:t xml:space="preserve"> as a member of the public or your agency</w:t>
      </w:r>
      <w:r w:rsidR="00601E45" w:rsidRPr="0093729A">
        <w:t>,</w:t>
      </w:r>
      <w:r w:rsidRPr="0093729A">
        <w:t xml:space="preserve"> requires a written referral, please send a copy of this document</w:t>
      </w:r>
      <w:r w:rsidR="003E34F3" w:rsidRPr="0093729A">
        <w:t xml:space="preserve"> </w:t>
      </w:r>
      <w:r w:rsidR="005257E8" w:rsidRPr="0093729A">
        <w:t>instead.</w:t>
      </w:r>
    </w:p>
    <w:p w14:paraId="6557BF5C" w14:textId="6E8DFF22" w:rsidR="003F39A4" w:rsidRPr="0093729A" w:rsidRDefault="003F39A4" w:rsidP="00A91124">
      <w:r w:rsidRPr="0093729A">
        <w:t xml:space="preserve">Wherever possible, Oranga Tamariki will work with you and will endeavour to make contact with you prior to visiting the whānau.  </w:t>
      </w:r>
      <w:r w:rsidRPr="0093729A">
        <w:rPr>
          <w:u w:val="single"/>
        </w:rPr>
        <w:t>Please highlight this in your Report of Concern if you want this to happen.</w:t>
      </w:r>
    </w:p>
    <w:p w14:paraId="22298AF5" w14:textId="362AC1BD" w:rsidR="003751B4" w:rsidRPr="0093729A" w:rsidRDefault="003F39A4" w:rsidP="00A91124">
      <w:r w:rsidRPr="0093729A">
        <w:t xml:space="preserve">Please include as much information as possible. </w:t>
      </w:r>
      <w:r w:rsidR="003751B4" w:rsidRPr="0093729A">
        <w:t xml:space="preserve">This form may ask for information you do not have – that’s okay.  For these please write “not known/not applicable”.  </w:t>
      </w:r>
    </w:p>
    <w:p w14:paraId="467BEEC7" w14:textId="5956B7D7" w:rsidR="003751B4" w:rsidRPr="0093729A" w:rsidRDefault="003751B4" w:rsidP="00A91124">
      <w:r w:rsidRPr="0093729A">
        <w:t xml:space="preserve">You will receive an auto-reply message once you email through this completed template to </w:t>
      </w:r>
      <w:hyperlink r:id="rId11" w:history="1">
        <w:r w:rsidRPr="0093729A">
          <w:rPr>
            <w:rStyle w:val="Hyperlink"/>
          </w:rPr>
          <w:t>contact@ot.govt.nz</w:t>
        </w:r>
      </w:hyperlink>
      <w:r w:rsidRPr="0093729A">
        <w:t xml:space="preserve"> to advise you it has been received.  If you do not receive one within ten minutes</w:t>
      </w:r>
      <w:r w:rsidR="001940F6" w:rsidRPr="0093729A">
        <w:t>,</w:t>
      </w:r>
      <w:r w:rsidRPr="0093729A">
        <w:t xml:space="preserve"> call 0508 326 459 to confirm it has been received.</w:t>
      </w:r>
    </w:p>
    <w:p w14:paraId="25E543EA" w14:textId="77777777" w:rsidR="003751B4" w:rsidRPr="0093729A" w:rsidRDefault="003751B4" w:rsidP="00A91124">
      <w:r w:rsidRPr="0093729A">
        <w:br w:type="page"/>
      </w:r>
    </w:p>
    <w:p w14:paraId="5E2E0619" w14:textId="207E7DA6" w:rsidR="003751B4" w:rsidRPr="0093729A" w:rsidRDefault="003751B4" w:rsidP="00A91124">
      <w:pPr>
        <w:pStyle w:val="Heading2"/>
      </w:pPr>
      <w:r w:rsidRPr="0093729A">
        <w:lastRenderedPageBreak/>
        <w:t>Your Details</w:t>
      </w:r>
    </w:p>
    <w:p w14:paraId="6E97CE4C" w14:textId="56BBA112" w:rsidR="00F61EA0" w:rsidRPr="0093729A" w:rsidRDefault="00F61EA0" w:rsidP="00F61EA0">
      <w:pPr>
        <w:spacing w:after="0" w:line="240" w:lineRule="auto"/>
        <w:rPr>
          <w:rFonts w:ascii="Aptos" w:eastAsia="Calibri" w:hAnsi="Aptos" w:cs="Calibri"/>
          <w:b/>
          <w:bCs/>
          <w:color w:val="auto"/>
          <w:kern w:val="0"/>
          <w:szCs w:val="22"/>
          <w14:ligatures w14:val="none"/>
        </w:rPr>
      </w:pPr>
      <w:r w:rsidRPr="0093729A">
        <w:rPr>
          <w:rFonts w:ascii="Aptos" w:eastAsia="Calibri" w:hAnsi="Aptos" w:cs="Calibri"/>
          <w:b/>
          <w:bCs/>
          <w:color w:val="auto"/>
          <w:kern w:val="0"/>
          <w:szCs w:val="22"/>
          <w14:ligatures w14:val="none"/>
        </w:rPr>
        <w:t>Please advise if you are making this report in confidence, or you wish to remain anonymous</w:t>
      </w:r>
    </w:p>
    <w:p w14:paraId="1E4448AC" w14:textId="1266BE82" w:rsidR="00145CF2" w:rsidRPr="0093729A" w:rsidRDefault="00805BF0" w:rsidP="00ED4D18">
      <w:r w:rsidRPr="0093729A">
        <w:t>Confidential (</w:t>
      </w:r>
      <w:r w:rsidR="005E3495" w:rsidRPr="0093729A">
        <w:t>d</w:t>
      </w:r>
      <w:r w:rsidRPr="0093729A">
        <w:t>etails will not be made known to the family)</w:t>
      </w:r>
    </w:p>
    <w:p w14:paraId="323076D1" w14:textId="2DFF8DDA" w:rsidR="00805BF0" w:rsidRPr="0093729A" w:rsidRDefault="00805BF0" w:rsidP="00ED4D18">
      <w:r w:rsidRPr="0093729A">
        <w:t>Anonymous (</w:t>
      </w:r>
      <w:r w:rsidR="005257E8" w:rsidRPr="0093729A">
        <w:t>yo</w:t>
      </w:r>
      <w:r w:rsidRPr="0093729A">
        <w:t xml:space="preserve">u do not </w:t>
      </w:r>
      <w:r w:rsidR="005E3495" w:rsidRPr="0093729A">
        <w:t>wish to provide your details</w:t>
      </w:r>
      <w:r w:rsidRPr="0093729A">
        <w:t xml:space="preserve">) </w:t>
      </w:r>
    </w:p>
    <w:p w14:paraId="7F28E096" w14:textId="511A5561" w:rsidR="00145CF2" w:rsidRPr="0093729A" w:rsidRDefault="00145CF2" w:rsidP="00ED4D18">
      <w:r w:rsidRPr="0093729A">
        <w:t xml:space="preserve">Reasons (optional): </w:t>
      </w:r>
    </w:p>
    <w:tbl>
      <w:tblPr>
        <w:tblStyle w:val="TableGrid"/>
        <w:tblW w:w="0" w:type="auto"/>
        <w:tblCellMar>
          <w:top w:w="57" w:type="dxa"/>
          <w:bottom w:w="57" w:type="dxa"/>
        </w:tblCellMar>
        <w:tblLook w:val="04A0" w:firstRow="1" w:lastRow="0" w:firstColumn="1" w:lastColumn="0" w:noHBand="0" w:noVBand="1"/>
      </w:tblPr>
      <w:tblGrid>
        <w:gridCol w:w="3114"/>
        <w:gridCol w:w="6068"/>
      </w:tblGrid>
      <w:tr w:rsidR="003751B4" w:rsidRPr="0093729A" w14:paraId="55BC16A6" w14:textId="77777777" w:rsidTr="004E3572">
        <w:tc>
          <w:tcPr>
            <w:tcW w:w="3114" w:type="dxa"/>
          </w:tcPr>
          <w:p w14:paraId="569C8378" w14:textId="42AA1959" w:rsidR="003751B4" w:rsidRPr="0093729A" w:rsidRDefault="003751B4" w:rsidP="00A91124">
            <w:pPr>
              <w:spacing w:line="320" w:lineRule="atLeast"/>
              <w:rPr>
                <w:b/>
                <w:bCs/>
              </w:rPr>
            </w:pPr>
            <w:r w:rsidRPr="0093729A">
              <w:rPr>
                <w:b/>
                <w:bCs/>
              </w:rPr>
              <w:t>Date:</w:t>
            </w:r>
          </w:p>
        </w:tc>
        <w:tc>
          <w:tcPr>
            <w:tcW w:w="6068" w:type="dxa"/>
          </w:tcPr>
          <w:p w14:paraId="4D6C7B1E" w14:textId="77777777" w:rsidR="003751B4" w:rsidRPr="0093729A" w:rsidRDefault="003751B4" w:rsidP="00A91124">
            <w:pPr>
              <w:spacing w:line="320" w:lineRule="atLeast"/>
            </w:pPr>
          </w:p>
        </w:tc>
      </w:tr>
      <w:tr w:rsidR="003751B4" w:rsidRPr="0093729A" w14:paraId="35FE62A5" w14:textId="77777777" w:rsidTr="004E3572">
        <w:tc>
          <w:tcPr>
            <w:tcW w:w="3114" w:type="dxa"/>
          </w:tcPr>
          <w:p w14:paraId="2BBDB599" w14:textId="4F3084E0" w:rsidR="003751B4" w:rsidRPr="0093729A" w:rsidRDefault="003751B4" w:rsidP="00A91124">
            <w:pPr>
              <w:spacing w:line="320" w:lineRule="atLeast"/>
              <w:rPr>
                <w:b/>
                <w:bCs/>
              </w:rPr>
            </w:pPr>
            <w:r w:rsidRPr="0093729A">
              <w:rPr>
                <w:b/>
                <w:bCs/>
              </w:rPr>
              <w:t>Your name and role:</w:t>
            </w:r>
          </w:p>
        </w:tc>
        <w:tc>
          <w:tcPr>
            <w:tcW w:w="6068" w:type="dxa"/>
          </w:tcPr>
          <w:p w14:paraId="27EC7983" w14:textId="77777777" w:rsidR="003751B4" w:rsidRPr="0093729A" w:rsidRDefault="003751B4" w:rsidP="00A91124">
            <w:pPr>
              <w:spacing w:line="320" w:lineRule="atLeast"/>
            </w:pPr>
          </w:p>
        </w:tc>
      </w:tr>
      <w:tr w:rsidR="003751B4" w:rsidRPr="0093729A" w14:paraId="1FCBB884" w14:textId="77777777" w:rsidTr="004E3572">
        <w:tc>
          <w:tcPr>
            <w:tcW w:w="3114" w:type="dxa"/>
          </w:tcPr>
          <w:p w14:paraId="7B1B156D" w14:textId="6C5A38AE" w:rsidR="003751B4" w:rsidRPr="0093729A" w:rsidRDefault="003751B4" w:rsidP="00A91124">
            <w:pPr>
              <w:spacing w:line="320" w:lineRule="atLeast"/>
              <w:rPr>
                <w:b/>
                <w:bCs/>
              </w:rPr>
            </w:pPr>
            <w:r w:rsidRPr="0093729A">
              <w:rPr>
                <w:b/>
                <w:bCs/>
              </w:rPr>
              <w:t>Your email address:</w:t>
            </w:r>
          </w:p>
        </w:tc>
        <w:tc>
          <w:tcPr>
            <w:tcW w:w="6068" w:type="dxa"/>
          </w:tcPr>
          <w:p w14:paraId="5911ED5C" w14:textId="77777777" w:rsidR="003751B4" w:rsidRPr="0093729A" w:rsidRDefault="003751B4" w:rsidP="00A91124">
            <w:pPr>
              <w:spacing w:line="320" w:lineRule="atLeast"/>
            </w:pPr>
          </w:p>
        </w:tc>
      </w:tr>
      <w:tr w:rsidR="003751B4" w:rsidRPr="0093729A" w14:paraId="4A8D96C5" w14:textId="77777777" w:rsidTr="004E3572">
        <w:tc>
          <w:tcPr>
            <w:tcW w:w="3114" w:type="dxa"/>
          </w:tcPr>
          <w:p w14:paraId="65726E7A" w14:textId="41BA765F" w:rsidR="003751B4" w:rsidRPr="0093729A" w:rsidRDefault="003751B4" w:rsidP="00A91124">
            <w:pPr>
              <w:spacing w:line="320" w:lineRule="atLeast"/>
              <w:rPr>
                <w:b/>
                <w:bCs/>
              </w:rPr>
            </w:pPr>
            <w:r w:rsidRPr="0093729A">
              <w:rPr>
                <w:b/>
                <w:bCs/>
              </w:rPr>
              <w:t>Your contact phone number(s):</w:t>
            </w:r>
          </w:p>
        </w:tc>
        <w:tc>
          <w:tcPr>
            <w:tcW w:w="6068" w:type="dxa"/>
          </w:tcPr>
          <w:p w14:paraId="720525F2" w14:textId="77777777" w:rsidR="003751B4" w:rsidRPr="0093729A" w:rsidRDefault="003751B4" w:rsidP="00A91124">
            <w:pPr>
              <w:spacing w:line="320" w:lineRule="atLeast"/>
            </w:pPr>
          </w:p>
        </w:tc>
      </w:tr>
      <w:tr w:rsidR="003751B4" w:rsidRPr="0093729A" w14:paraId="54FD26D9" w14:textId="77777777" w:rsidTr="004E3572">
        <w:tc>
          <w:tcPr>
            <w:tcW w:w="3114" w:type="dxa"/>
          </w:tcPr>
          <w:p w14:paraId="3480ED62" w14:textId="0D1B61BA" w:rsidR="003751B4" w:rsidRPr="0093729A" w:rsidRDefault="003751B4" w:rsidP="00A91124">
            <w:pPr>
              <w:spacing w:line="320" w:lineRule="atLeast"/>
              <w:rPr>
                <w:b/>
                <w:bCs/>
              </w:rPr>
            </w:pPr>
            <w:r w:rsidRPr="0093729A">
              <w:rPr>
                <w:b/>
                <w:bCs/>
              </w:rPr>
              <w:t xml:space="preserve">Your after-hours contact phone </w:t>
            </w:r>
            <w:r w:rsidR="0093729A" w:rsidRPr="0093729A">
              <w:rPr>
                <w:b/>
                <w:bCs/>
              </w:rPr>
              <w:t>number</w:t>
            </w:r>
            <w:r w:rsidRPr="0093729A">
              <w:rPr>
                <w:b/>
                <w:bCs/>
              </w:rPr>
              <w:t>:</w:t>
            </w:r>
          </w:p>
          <w:p w14:paraId="34DDE619" w14:textId="5E3E193A" w:rsidR="003751B4" w:rsidRPr="0093729A" w:rsidRDefault="003751B4" w:rsidP="00A91124">
            <w:pPr>
              <w:spacing w:line="320" w:lineRule="atLeast"/>
              <w:rPr>
                <w:i/>
                <w:iCs/>
              </w:rPr>
            </w:pPr>
            <w:r w:rsidRPr="0093729A">
              <w:rPr>
                <w:i/>
                <w:iCs/>
                <w:sz w:val="20"/>
                <w:szCs w:val="22"/>
              </w:rPr>
              <w:t>For emergency situations only</w:t>
            </w:r>
          </w:p>
        </w:tc>
        <w:tc>
          <w:tcPr>
            <w:tcW w:w="6068" w:type="dxa"/>
          </w:tcPr>
          <w:p w14:paraId="3FD12174" w14:textId="77777777" w:rsidR="003751B4" w:rsidRPr="0093729A" w:rsidRDefault="003751B4" w:rsidP="00A91124">
            <w:pPr>
              <w:spacing w:line="320" w:lineRule="atLeast"/>
            </w:pPr>
          </w:p>
        </w:tc>
      </w:tr>
      <w:tr w:rsidR="003751B4" w:rsidRPr="0093729A" w14:paraId="70609F6E" w14:textId="77777777" w:rsidTr="004E3572">
        <w:tc>
          <w:tcPr>
            <w:tcW w:w="3114" w:type="dxa"/>
          </w:tcPr>
          <w:p w14:paraId="0EC82628" w14:textId="641B5EFB" w:rsidR="003751B4" w:rsidRPr="0093729A" w:rsidRDefault="003751B4" w:rsidP="00A91124">
            <w:pPr>
              <w:spacing w:line="320" w:lineRule="atLeast"/>
              <w:rPr>
                <w:b/>
                <w:bCs/>
              </w:rPr>
            </w:pPr>
            <w:r w:rsidRPr="0093729A">
              <w:rPr>
                <w:b/>
                <w:bCs/>
              </w:rPr>
              <w:t>Your postal address:</w:t>
            </w:r>
          </w:p>
        </w:tc>
        <w:tc>
          <w:tcPr>
            <w:tcW w:w="6068" w:type="dxa"/>
          </w:tcPr>
          <w:p w14:paraId="2F6C7F69" w14:textId="77777777" w:rsidR="003751B4" w:rsidRPr="0093729A" w:rsidRDefault="003751B4" w:rsidP="00A91124">
            <w:pPr>
              <w:spacing w:line="320" w:lineRule="atLeast"/>
            </w:pPr>
          </w:p>
        </w:tc>
      </w:tr>
      <w:tr w:rsidR="003751B4" w:rsidRPr="0093729A" w14:paraId="7BA5C33F" w14:textId="77777777" w:rsidTr="004E3572">
        <w:tc>
          <w:tcPr>
            <w:tcW w:w="3114" w:type="dxa"/>
          </w:tcPr>
          <w:p w14:paraId="4FB6870B" w14:textId="77777777" w:rsidR="003751B4" w:rsidRPr="0093729A" w:rsidRDefault="003751B4" w:rsidP="00A91124">
            <w:pPr>
              <w:spacing w:line="320" w:lineRule="atLeast"/>
              <w:rPr>
                <w:b/>
                <w:bCs/>
              </w:rPr>
            </w:pPr>
            <w:r w:rsidRPr="0093729A">
              <w:rPr>
                <w:b/>
                <w:bCs/>
              </w:rPr>
              <w:t>Your organisation:</w:t>
            </w:r>
          </w:p>
          <w:p w14:paraId="45D13952" w14:textId="7EBE66C8" w:rsidR="003751B4" w:rsidRPr="0093729A" w:rsidRDefault="003751B4" w:rsidP="00A91124">
            <w:pPr>
              <w:spacing w:line="320" w:lineRule="atLeast"/>
              <w:rPr>
                <w:i/>
                <w:iCs/>
              </w:rPr>
            </w:pPr>
            <w:r w:rsidRPr="0093729A">
              <w:rPr>
                <w:i/>
                <w:iCs/>
                <w:sz w:val="20"/>
                <w:szCs w:val="22"/>
              </w:rPr>
              <w:t>For professionals onl</w:t>
            </w:r>
            <w:r w:rsidR="00E41F45" w:rsidRPr="0093729A">
              <w:rPr>
                <w:i/>
                <w:iCs/>
                <w:sz w:val="20"/>
                <w:szCs w:val="22"/>
              </w:rPr>
              <w:t>y</w:t>
            </w:r>
          </w:p>
        </w:tc>
        <w:tc>
          <w:tcPr>
            <w:tcW w:w="6068" w:type="dxa"/>
          </w:tcPr>
          <w:p w14:paraId="0690CA19" w14:textId="77777777" w:rsidR="003751B4" w:rsidRPr="0093729A" w:rsidRDefault="003751B4" w:rsidP="00A91124">
            <w:pPr>
              <w:spacing w:line="320" w:lineRule="atLeast"/>
            </w:pPr>
          </w:p>
        </w:tc>
      </w:tr>
    </w:tbl>
    <w:p w14:paraId="6E127EEF" w14:textId="77777777" w:rsidR="003751B4" w:rsidRPr="0093729A" w:rsidRDefault="003751B4" w:rsidP="00A91124"/>
    <w:p w14:paraId="20212896" w14:textId="56E6DED5" w:rsidR="00E41F45" w:rsidRPr="0093729A" w:rsidRDefault="00E41F45" w:rsidP="00A91124">
      <w:pPr>
        <w:pStyle w:val="Heading2"/>
      </w:pPr>
      <w:r w:rsidRPr="0093729A">
        <w:t>Key Information</w:t>
      </w:r>
    </w:p>
    <w:p w14:paraId="080B9DC1" w14:textId="7025613A" w:rsidR="00E41F45" w:rsidRPr="0093729A" w:rsidRDefault="00E41F45" w:rsidP="00A91124">
      <w:r w:rsidRPr="0093729A">
        <w:t>Please enter information below for all the children and young people in the whānau that you are concerned about, including their siblings.</w:t>
      </w:r>
      <w:r w:rsidR="00966E7D" w:rsidRPr="0093729A">
        <w:t xml:space="preserve"> Cut and paste boxes for additional tamariki. </w:t>
      </w:r>
    </w:p>
    <w:tbl>
      <w:tblPr>
        <w:tblStyle w:val="TableGrid"/>
        <w:tblW w:w="0" w:type="auto"/>
        <w:tblCellMar>
          <w:top w:w="57" w:type="dxa"/>
          <w:bottom w:w="57" w:type="dxa"/>
        </w:tblCellMar>
        <w:tblLook w:val="04A0" w:firstRow="1" w:lastRow="0" w:firstColumn="1" w:lastColumn="0" w:noHBand="0" w:noVBand="1"/>
      </w:tblPr>
      <w:tblGrid>
        <w:gridCol w:w="3114"/>
        <w:gridCol w:w="6068"/>
      </w:tblGrid>
      <w:tr w:rsidR="00E41F45" w:rsidRPr="0093729A" w14:paraId="40636023" w14:textId="77777777" w:rsidTr="004E3572">
        <w:tc>
          <w:tcPr>
            <w:tcW w:w="3114" w:type="dxa"/>
          </w:tcPr>
          <w:p w14:paraId="2B4A31A0" w14:textId="2F4B52A7" w:rsidR="00E41F45" w:rsidRPr="0093729A" w:rsidRDefault="00E41F45" w:rsidP="00A91124">
            <w:pPr>
              <w:spacing w:line="320" w:lineRule="atLeast"/>
              <w:rPr>
                <w:b/>
                <w:bCs/>
              </w:rPr>
            </w:pPr>
            <w:r w:rsidRPr="0093729A">
              <w:rPr>
                <w:b/>
                <w:bCs/>
              </w:rPr>
              <w:t>Child’s name:</w:t>
            </w:r>
          </w:p>
        </w:tc>
        <w:tc>
          <w:tcPr>
            <w:tcW w:w="6068" w:type="dxa"/>
          </w:tcPr>
          <w:p w14:paraId="585E9ABE" w14:textId="77777777" w:rsidR="00E41F45" w:rsidRPr="0093729A" w:rsidRDefault="00E41F45" w:rsidP="00A91124">
            <w:pPr>
              <w:spacing w:line="320" w:lineRule="atLeast"/>
            </w:pPr>
          </w:p>
        </w:tc>
      </w:tr>
      <w:tr w:rsidR="00E41F45" w:rsidRPr="0093729A" w14:paraId="749345B8" w14:textId="77777777" w:rsidTr="004E3572">
        <w:tc>
          <w:tcPr>
            <w:tcW w:w="3114" w:type="dxa"/>
          </w:tcPr>
          <w:p w14:paraId="3F6BF4E2" w14:textId="02278556" w:rsidR="00E41F45" w:rsidRPr="0093729A" w:rsidRDefault="00E41F45" w:rsidP="00A91124">
            <w:pPr>
              <w:spacing w:line="320" w:lineRule="atLeast"/>
              <w:rPr>
                <w:b/>
                <w:bCs/>
              </w:rPr>
            </w:pPr>
            <w:r w:rsidRPr="0093729A">
              <w:rPr>
                <w:b/>
                <w:bCs/>
              </w:rPr>
              <w:t>Also known as:</w:t>
            </w:r>
          </w:p>
        </w:tc>
        <w:tc>
          <w:tcPr>
            <w:tcW w:w="6068" w:type="dxa"/>
          </w:tcPr>
          <w:p w14:paraId="2B9E5799" w14:textId="77777777" w:rsidR="00E41F45" w:rsidRPr="0093729A" w:rsidRDefault="00E41F45" w:rsidP="00A91124">
            <w:pPr>
              <w:spacing w:line="320" w:lineRule="atLeast"/>
            </w:pPr>
          </w:p>
        </w:tc>
      </w:tr>
      <w:tr w:rsidR="00E41F45" w:rsidRPr="0093729A" w14:paraId="01CD69ED" w14:textId="77777777" w:rsidTr="004E3572">
        <w:tc>
          <w:tcPr>
            <w:tcW w:w="3114" w:type="dxa"/>
          </w:tcPr>
          <w:p w14:paraId="6E0EB569" w14:textId="77777777" w:rsidR="00E41F45" w:rsidRPr="0093729A" w:rsidRDefault="00E41F45" w:rsidP="00A91124">
            <w:pPr>
              <w:spacing w:line="320" w:lineRule="atLeast"/>
              <w:rPr>
                <w:b/>
                <w:bCs/>
              </w:rPr>
            </w:pPr>
            <w:r w:rsidRPr="0093729A">
              <w:rPr>
                <w:b/>
                <w:bCs/>
              </w:rPr>
              <w:t>Date of birth:</w:t>
            </w:r>
          </w:p>
          <w:p w14:paraId="50E6AC70" w14:textId="73C1ABDF" w:rsidR="00E41F45" w:rsidRPr="0093729A" w:rsidRDefault="00E41F45" w:rsidP="00A91124">
            <w:pPr>
              <w:spacing w:line="320" w:lineRule="atLeast"/>
              <w:rPr>
                <w:i/>
                <w:iCs/>
              </w:rPr>
            </w:pPr>
            <w:r w:rsidRPr="0093729A">
              <w:rPr>
                <w:i/>
                <w:iCs/>
                <w:sz w:val="20"/>
                <w:szCs w:val="22"/>
              </w:rPr>
              <w:t>Or expected due date</w:t>
            </w:r>
          </w:p>
        </w:tc>
        <w:tc>
          <w:tcPr>
            <w:tcW w:w="6068" w:type="dxa"/>
          </w:tcPr>
          <w:p w14:paraId="3C72239F" w14:textId="77777777" w:rsidR="00E41F45" w:rsidRPr="0093729A" w:rsidRDefault="00E41F45" w:rsidP="00A91124">
            <w:pPr>
              <w:spacing w:line="320" w:lineRule="atLeast"/>
            </w:pPr>
          </w:p>
        </w:tc>
      </w:tr>
      <w:tr w:rsidR="00E41F45" w:rsidRPr="0093729A" w14:paraId="62E0D801" w14:textId="77777777" w:rsidTr="004E3572">
        <w:tc>
          <w:tcPr>
            <w:tcW w:w="3114" w:type="dxa"/>
          </w:tcPr>
          <w:p w14:paraId="22A91FFE" w14:textId="77777777" w:rsidR="00E41F45" w:rsidRPr="0093729A" w:rsidRDefault="00E41F45" w:rsidP="00A91124">
            <w:pPr>
              <w:spacing w:line="320" w:lineRule="atLeast"/>
              <w:rPr>
                <w:b/>
                <w:bCs/>
              </w:rPr>
            </w:pPr>
            <w:r w:rsidRPr="0093729A">
              <w:rPr>
                <w:b/>
                <w:bCs/>
              </w:rPr>
              <w:t>Unique identifier:</w:t>
            </w:r>
          </w:p>
          <w:p w14:paraId="4065506F" w14:textId="1553098D" w:rsidR="00E41F45" w:rsidRPr="0093729A" w:rsidRDefault="00E41F45" w:rsidP="00A91124">
            <w:pPr>
              <w:spacing w:line="320" w:lineRule="atLeast"/>
              <w:rPr>
                <w:i/>
                <w:iCs/>
              </w:rPr>
            </w:pPr>
            <w:r w:rsidRPr="0093729A">
              <w:rPr>
                <w:i/>
                <w:iCs/>
                <w:sz w:val="20"/>
                <w:szCs w:val="22"/>
              </w:rPr>
              <w:t>E.g. NHI, NSN</w:t>
            </w:r>
          </w:p>
        </w:tc>
        <w:tc>
          <w:tcPr>
            <w:tcW w:w="6068" w:type="dxa"/>
          </w:tcPr>
          <w:p w14:paraId="09CB9A08" w14:textId="77777777" w:rsidR="00E41F45" w:rsidRPr="0093729A" w:rsidRDefault="00E41F45" w:rsidP="00A91124">
            <w:pPr>
              <w:spacing w:line="320" w:lineRule="atLeast"/>
            </w:pPr>
          </w:p>
        </w:tc>
      </w:tr>
      <w:tr w:rsidR="00E41F45" w:rsidRPr="0093729A" w14:paraId="1D102FDD" w14:textId="77777777" w:rsidTr="004E3572">
        <w:tc>
          <w:tcPr>
            <w:tcW w:w="3114" w:type="dxa"/>
          </w:tcPr>
          <w:p w14:paraId="2BDCBA5E" w14:textId="0978C805" w:rsidR="00E41F45" w:rsidRPr="0093729A" w:rsidRDefault="00E41F45" w:rsidP="00A91124">
            <w:pPr>
              <w:spacing w:line="320" w:lineRule="atLeast"/>
              <w:rPr>
                <w:b/>
                <w:bCs/>
              </w:rPr>
            </w:pPr>
            <w:r w:rsidRPr="0093729A">
              <w:rPr>
                <w:b/>
                <w:bCs/>
              </w:rPr>
              <w:t>Gender:</w:t>
            </w:r>
          </w:p>
        </w:tc>
        <w:tc>
          <w:tcPr>
            <w:tcW w:w="6068" w:type="dxa"/>
          </w:tcPr>
          <w:p w14:paraId="4DE67480" w14:textId="77777777" w:rsidR="00E41F45" w:rsidRPr="0093729A" w:rsidRDefault="00E41F45" w:rsidP="00A91124">
            <w:pPr>
              <w:spacing w:line="320" w:lineRule="atLeast"/>
            </w:pPr>
          </w:p>
        </w:tc>
      </w:tr>
      <w:tr w:rsidR="00E41F45" w:rsidRPr="0093729A" w14:paraId="44D9CAD4" w14:textId="77777777" w:rsidTr="004E3572">
        <w:tc>
          <w:tcPr>
            <w:tcW w:w="3114" w:type="dxa"/>
          </w:tcPr>
          <w:p w14:paraId="2B2F57CF" w14:textId="77777777" w:rsidR="00E41F45" w:rsidRPr="0093729A" w:rsidRDefault="00E41F45" w:rsidP="00A91124">
            <w:pPr>
              <w:spacing w:line="320" w:lineRule="atLeast"/>
              <w:rPr>
                <w:b/>
                <w:bCs/>
              </w:rPr>
            </w:pPr>
            <w:r w:rsidRPr="0093729A">
              <w:rPr>
                <w:b/>
                <w:bCs/>
              </w:rPr>
              <w:t>Child’s address:</w:t>
            </w:r>
          </w:p>
          <w:p w14:paraId="1108F134" w14:textId="46C0A051" w:rsidR="00E41F45" w:rsidRPr="0093729A" w:rsidRDefault="00E41F45" w:rsidP="00A91124">
            <w:pPr>
              <w:spacing w:line="320" w:lineRule="atLeast"/>
              <w:rPr>
                <w:i/>
                <w:iCs/>
              </w:rPr>
            </w:pPr>
            <w:r w:rsidRPr="0093729A">
              <w:rPr>
                <w:i/>
                <w:iCs/>
                <w:sz w:val="20"/>
                <w:szCs w:val="22"/>
              </w:rPr>
              <w:t xml:space="preserve">This is essential information to enable the Oranga Tamariki contact centre to refer the case to </w:t>
            </w:r>
            <w:r w:rsidRPr="0093729A">
              <w:rPr>
                <w:i/>
                <w:iCs/>
                <w:sz w:val="20"/>
                <w:szCs w:val="22"/>
              </w:rPr>
              <w:lastRenderedPageBreak/>
              <w:t>the appropriate Oranga Tamariki site</w:t>
            </w:r>
          </w:p>
        </w:tc>
        <w:tc>
          <w:tcPr>
            <w:tcW w:w="6068" w:type="dxa"/>
          </w:tcPr>
          <w:p w14:paraId="1F1A090C" w14:textId="77777777" w:rsidR="00E41F45" w:rsidRPr="0093729A" w:rsidRDefault="00E41F45" w:rsidP="00A91124">
            <w:pPr>
              <w:spacing w:line="320" w:lineRule="atLeast"/>
            </w:pPr>
          </w:p>
        </w:tc>
      </w:tr>
      <w:tr w:rsidR="00E41F45" w:rsidRPr="0093729A" w14:paraId="1C5648CD" w14:textId="77777777" w:rsidTr="004E3572">
        <w:tc>
          <w:tcPr>
            <w:tcW w:w="3114" w:type="dxa"/>
          </w:tcPr>
          <w:p w14:paraId="3B75409B" w14:textId="77777777" w:rsidR="00E41F45" w:rsidRPr="0093729A" w:rsidRDefault="00E41F45" w:rsidP="00A91124">
            <w:pPr>
              <w:spacing w:line="320" w:lineRule="atLeast"/>
              <w:rPr>
                <w:b/>
                <w:bCs/>
              </w:rPr>
            </w:pPr>
            <w:r w:rsidRPr="0093729A">
              <w:rPr>
                <w:b/>
                <w:bCs/>
              </w:rPr>
              <w:t>Ethnicity:</w:t>
            </w:r>
          </w:p>
          <w:p w14:paraId="2ACD2E27" w14:textId="6E3C3A81" w:rsidR="00E41F45" w:rsidRPr="0093729A" w:rsidRDefault="00E41F45" w:rsidP="00A91124">
            <w:pPr>
              <w:spacing w:line="320" w:lineRule="atLeast"/>
              <w:rPr>
                <w:i/>
                <w:iCs/>
              </w:rPr>
            </w:pPr>
            <w:r w:rsidRPr="0093729A">
              <w:rPr>
                <w:i/>
                <w:iCs/>
                <w:sz w:val="20"/>
                <w:szCs w:val="22"/>
              </w:rPr>
              <w:t>Include Iwi / Pacific Island affiliation, if known</w:t>
            </w:r>
          </w:p>
        </w:tc>
        <w:tc>
          <w:tcPr>
            <w:tcW w:w="6068" w:type="dxa"/>
          </w:tcPr>
          <w:p w14:paraId="1C705414" w14:textId="77777777" w:rsidR="00E41F45" w:rsidRPr="0093729A" w:rsidRDefault="00E41F45" w:rsidP="00A91124">
            <w:pPr>
              <w:spacing w:line="320" w:lineRule="atLeast"/>
            </w:pPr>
          </w:p>
        </w:tc>
      </w:tr>
      <w:tr w:rsidR="00E41F45" w:rsidRPr="0093729A" w14:paraId="60123E2D" w14:textId="77777777" w:rsidTr="004E3572">
        <w:tc>
          <w:tcPr>
            <w:tcW w:w="3114" w:type="dxa"/>
          </w:tcPr>
          <w:p w14:paraId="2A36F498" w14:textId="50B3EA5E" w:rsidR="00E41F45" w:rsidRPr="0093729A" w:rsidRDefault="00E41F45" w:rsidP="00A91124">
            <w:pPr>
              <w:spacing w:line="320" w:lineRule="atLeast"/>
              <w:rPr>
                <w:b/>
                <w:bCs/>
              </w:rPr>
            </w:pPr>
            <w:r w:rsidRPr="0093729A">
              <w:rPr>
                <w:b/>
                <w:bCs/>
              </w:rPr>
              <w:t xml:space="preserve">Early Childhood </w:t>
            </w:r>
            <w:r w:rsidR="0093729A" w:rsidRPr="0093729A">
              <w:rPr>
                <w:b/>
                <w:bCs/>
              </w:rPr>
              <w:t>Education</w:t>
            </w:r>
            <w:r w:rsidRPr="0093729A">
              <w:rPr>
                <w:b/>
                <w:bCs/>
              </w:rPr>
              <w:t xml:space="preserve"> / School:</w:t>
            </w:r>
          </w:p>
          <w:p w14:paraId="3533A987" w14:textId="15952EC4" w:rsidR="00E41F45" w:rsidRPr="0093729A" w:rsidRDefault="00E41F45" w:rsidP="00A91124">
            <w:pPr>
              <w:spacing w:line="320" w:lineRule="atLeast"/>
              <w:rPr>
                <w:i/>
                <w:iCs/>
              </w:rPr>
            </w:pPr>
            <w:r w:rsidRPr="0093729A">
              <w:rPr>
                <w:i/>
                <w:iCs/>
                <w:sz w:val="20"/>
                <w:szCs w:val="22"/>
              </w:rPr>
              <w:t>Please include contact person and phone number</w:t>
            </w:r>
          </w:p>
        </w:tc>
        <w:tc>
          <w:tcPr>
            <w:tcW w:w="6068" w:type="dxa"/>
          </w:tcPr>
          <w:p w14:paraId="19FB7DB5" w14:textId="77777777" w:rsidR="00E41F45" w:rsidRPr="0093729A" w:rsidRDefault="00E41F45" w:rsidP="00A91124">
            <w:pPr>
              <w:spacing w:line="320" w:lineRule="atLeast"/>
            </w:pPr>
          </w:p>
        </w:tc>
      </w:tr>
    </w:tbl>
    <w:p w14:paraId="4604E0AA" w14:textId="77777777" w:rsidR="00E41F45" w:rsidRPr="0093729A" w:rsidRDefault="00E41F45" w:rsidP="00A91124"/>
    <w:tbl>
      <w:tblPr>
        <w:tblStyle w:val="TableGrid"/>
        <w:tblW w:w="0" w:type="auto"/>
        <w:tblCellMar>
          <w:top w:w="57" w:type="dxa"/>
          <w:bottom w:w="57" w:type="dxa"/>
        </w:tblCellMar>
        <w:tblLook w:val="04A0" w:firstRow="1" w:lastRow="0" w:firstColumn="1" w:lastColumn="0" w:noHBand="0" w:noVBand="1"/>
      </w:tblPr>
      <w:tblGrid>
        <w:gridCol w:w="3114"/>
        <w:gridCol w:w="6068"/>
      </w:tblGrid>
      <w:tr w:rsidR="00E41F45" w:rsidRPr="0093729A" w14:paraId="33F7A607" w14:textId="77777777" w:rsidTr="004E3572">
        <w:tc>
          <w:tcPr>
            <w:tcW w:w="3114" w:type="dxa"/>
          </w:tcPr>
          <w:p w14:paraId="36E831BE" w14:textId="0BCBC3C7" w:rsidR="00E41F45" w:rsidRPr="0093729A" w:rsidRDefault="00E41F45" w:rsidP="00A91124">
            <w:pPr>
              <w:spacing w:line="320" w:lineRule="atLeast"/>
              <w:rPr>
                <w:b/>
                <w:bCs/>
              </w:rPr>
            </w:pPr>
            <w:r w:rsidRPr="0093729A">
              <w:rPr>
                <w:b/>
                <w:bCs/>
              </w:rPr>
              <w:t>Primary carer’s name:</w:t>
            </w:r>
          </w:p>
        </w:tc>
        <w:tc>
          <w:tcPr>
            <w:tcW w:w="6068" w:type="dxa"/>
          </w:tcPr>
          <w:p w14:paraId="04C9275C" w14:textId="77777777" w:rsidR="00E41F45" w:rsidRPr="0093729A" w:rsidRDefault="00E41F45" w:rsidP="00A91124">
            <w:pPr>
              <w:spacing w:line="320" w:lineRule="atLeast"/>
            </w:pPr>
          </w:p>
        </w:tc>
      </w:tr>
      <w:tr w:rsidR="00E41F45" w:rsidRPr="0093729A" w14:paraId="1C7BE5A5" w14:textId="77777777" w:rsidTr="004E3572">
        <w:tc>
          <w:tcPr>
            <w:tcW w:w="3114" w:type="dxa"/>
          </w:tcPr>
          <w:p w14:paraId="488E3E71" w14:textId="42526F91" w:rsidR="00E41F45" w:rsidRPr="0093729A" w:rsidRDefault="0093729A" w:rsidP="00A91124">
            <w:pPr>
              <w:spacing w:line="320" w:lineRule="atLeast"/>
              <w:rPr>
                <w:b/>
                <w:bCs/>
              </w:rPr>
            </w:pPr>
            <w:r w:rsidRPr="0093729A">
              <w:rPr>
                <w:b/>
                <w:bCs/>
              </w:rPr>
              <w:t>Relationship to child:</w:t>
            </w:r>
          </w:p>
        </w:tc>
        <w:tc>
          <w:tcPr>
            <w:tcW w:w="6068" w:type="dxa"/>
          </w:tcPr>
          <w:p w14:paraId="13FE43CE" w14:textId="77777777" w:rsidR="00E41F45" w:rsidRPr="0093729A" w:rsidRDefault="00E41F45" w:rsidP="00A91124">
            <w:pPr>
              <w:spacing w:line="320" w:lineRule="atLeast"/>
            </w:pPr>
          </w:p>
        </w:tc>
      </w:tr>
      <w:tr w:rsidR="00E41F45" w:rsidRPr="0093729A" w14:paraId="18AAACCA" w14:textId="77777777" w:rsidTr="004E3572">
        <w:tc>
          <w:tcPr>
            <w:tcW w:w="3114" w:type="dxa"/>
          </w:tcPr>
          <w:p w14:paraId="24F39A00" w14:textId="2CEB3466" w:rsidR="00E41F45" w:rsidRPr="0093729A" w:rsidRDefault="0093729A" w:rsidP="00A91124">
            <w:pPr>
              <w:spacing w:line="320" w:lineRule="atLeast"/>
              <w:rPr>
                <w:b/>
                <w:bCs/>
              </w:rPr>
            </w:pPr>
            <w:r>
              <w:rPr>
                <w:b/>
                <w:bCs/>
              </w:rPr>
              <w:t>Primary carer’s AKAs:</w:t>
            </w:r>
          </w:p>
        </w:tc>
        <w:tc>
          <w:tcPr>
            <w:tcW w:w="6068" w:type="dxa"/>
          </w:tcPr>
          <w:p w14:paraId="3067C984" w14:textId="77777777" w:rsidR="00E41F45" w:rsidRPr="0093729A" w:rsidRDefault="00E41F45" w:rsidP="00A91124">
            <w:pPr>
              <w:spacing w:line="320" w:lineRule="atLeast"/>
            </w:pPr>
          </w:p>
        </w:tc>
      </w:tr>
      <w:tr w:rsidR="0093729A" w:rsidRPr="0093729A" w14:paraId="200B3A44" w14:textId="77777777" w:rsidTr="004E3572">
        <w:tc>
          <w:tcPr>
            <w:tcW w:w="3114" w:type="dxa"/>
          </w:tcPr>
          <w:p w14:paraId="36485552" w14:textId="77777777" w:rsidR="0093729A" w:rsidRDefault="0093729A" w:rsidP="00A91124">
            <w:pPr>
              <w:rPr>
                <w:b/>
                <w:bCs/>
              </w:rPr>
            </w:pPr>
            <w:r>
              <w:rPr>
                <w:b/>
                <w:bCs/>
              </w:rPr>
              <w:t>Primary carer’s date of birth:</w:t>
            </w:r>
          </w:p>
          <w:p w14:paraId="4591CFCC" w14:textId="678D6ADF" w:rsidR="0093729A" w:rsidRPr="0093729A" w:rsidRDefault="0093729A" w:rsidP="00A91124">
            <w:pPr>
              <w:rPr>
                <w:b/>
                <w:bCs/>
              </w:rPr>
            </w:pPr>
            <w:r w:rsidRPr="0093729A">
              <w:rPr>
                <w:i/>
                <w:iCs/>
                <w:sz w:val="20"/>
                <w:szCs w:val="22"/>
              </w:rPr>
              <w:t>Or approximate age</w:t>
            </w:r>
          </w:p>
        </w:tc>
        <w:tc>
          <w:tcPr>
            <w:tcW w:w="6068" w:type="dxa"/>
          </w:tcPr>
          <w:p w14:paraId="05DD90DE" w14:textId="77777777" w:rsidR="0093729A" w:rsidRPr="0093729A" w:rsidRDefault="0093729A" w:rsidP="00A91124"/>
        </w:tc>
      </w:tr>
      <w:tr w:rsidR="0093729A" w:rsidRPr="0093729A" w14:paraId="249EE0F1" w14:textId="77777777" w:rsidTr="004E3572">
        <w:tc>
          <w:tcPr>
            <w:tcW w:w="3114" w:type="dxa"/>
          </w:tcPr>
          <w:p w14:paraId="56F8AEB6" w14:textId="0132C1CB" w:rsidR="0093729A" w:rsidRPr="0093729A" w:rsidRDefault="0093729A" w:rsidP="00A91124">
            <w:pPr>
              <w:rPr>
                <w:b/>
                <w:bCs/>
              </w:rPr>
            </w:pPr>
            <w:r>
              <w:rPr>
                <w:b/>
                <w:bCs/>
              </w:rPr>
              <w:t>Primary carer’s current address:</w:t>
            </w:r>
          </w:p>
        </w:tc>
        <w:tc>
          <w:tcPr>
            <w:tcW w:w="6068" w:type="dxa"/>
          </w:tcPr>
          <w:p w14:paraId="1D536D90" w14:textId="77777777" w:rsidR="0093729A" w:rsidRPr="0093729A" w:rsidRDefault="0093729A" w:rsidP="00A91124"/>
        </w:tc>
      </w:tr>
      <w:tr w:rsidR="0093729A" w:rsidRPr="0093729A" w14:paraId="03E557DF" w14:textId="77777777" w:rsidTr="004E3572">
        <w:tc>
          <w:tcPr>
            <w:tcW w:w="3114" w:type="dxa"/>
          </w:tcPr>
          <w:p w14:paraId="71FC1006" w14:textId="7DA44EE3" w:rsidR="0093729A" w:rsidRPr="0093729A" w:rsidRDefault="0093729A" w:rsidP="00A91124">
            <w:pPr>
              <w:rPr>
                <w:b/>
                <w:bCs/>
              </w:rPr>
            </w:pPr>
            <w:r>
              <w:rPr>
                <w:b/>
                <w:bCs/>
              </w:rPr>
              <w:t>Primary carer’s contact details:</w:t>
            </w:r>
          </w:p>
        </w:tc>
        <w:tc>
          <w:tcPr>
            <w:tcW w:w="6068" w:type="dxa"/>
          </w:tcPr>
          <w:p w14:paraId="6DFFA838" w14:textId="77777777" w:rsidR="0093729A" w:rsidRPr="0093729A" w:rsidRDefault="0093729A" w:rsidP="00A91124"/>
        </w:tc>
      </w:tr>
      <w:tr w:rsidR="0093729A" w:rsidRPr="0093729A" w14:paraId="44E70299" w14:textId="77777777" w:rsidTr="004E3572">
        <w:tc>
          <w:tcPr>
            <w:tcW w:w="3114" w:type="dxa"/>
          </w:tcPr>
          <w:p w14:paraId="01C44978" w14:textId="5A5512F4" w:rsidR="0093729A" w:rsidRDefault="0093729A" w:rsidP="00A91124">
            <w:pPr>
              <w:rPr>
                <w:b/>
                <w:bCs/>
              </w:rPr>
            </w:pPr>
            <w:r>
              <w:rPr>
                <w:b/>
                <w:bCs/>
              </w:rPr>
              <w:t>Ethnicity or primary language spoken:</w:t>
            </w:r>
          </w:p>
        </w:tc>
        <w:tc>
          <w:tcPr>
            <w:tcW w:w="6068" w:type="dxa"/>
          </w:tcPr>
          <w:p w14:paraId="624324C8" w14:textId="77777777" w:rsidR="0093729A" w:rsidRPr="0093729A" w:rsidRDefault="0093729A" w:rsidP="00A91124"/>
        </w:tc>
      </w:tr>
    </w:tbl>
    <w:p w14:paraId="442BAA02" w14:textId="77777777" w:rsidR="00E41F45" w:rsidRPr="0093729A" w:rsidRDefault="00E41F45" w:rsidP="00A91124"/>
    <w:tbl>
      <w:tblPr>
        <w:tblStyle w:val="TableGrid"/>
        <w:tblW w:w="0" w:type="auto"/>
        <w:tblCellMar>
          <w:top w:w="57" w:type="dxa"/>
          <w:bottom w:w="57" w:type="dxa"/>
        </w:tblCellMar>
        <w:tblLook w:val="04A0" w:firstRow="1" w:lastRow="0" w:firstColumn="1" w:lastColumn="0" w:noHBand="0" w:noVBand="1"/>
      </w:tblPr>
      <w:tblGrid>
        <w:gridCol w:w="3114"/>
        <w:gridCol w:w="6068"/>
      </w:tblGrid>
      <w:tr w:rsidR="00E41F45" w:rsidRPr="0093729A" w14:paraId="14CF062B" w14:textId="77777777" w:rsidTr="004E3572">
        <w:tc>
          <w:tcPr>
            <w:tcW w:w="3114" w:type="dxa"/>
          </w:tcPr>
          <w:p w14:paraId="28E1FD9E" w14:textId="0B57782F" w:rsidR="00E41F45" w:rsidRPr="0093729A" w:rsidRDefault="00E41F45" w:rsidP="00A91124">
            <w:pPr>
              <w:spacing w:line="320" w:lineRule="atLeast"/>
              <w:rPr>
                <w:b/>
                <w:bCs/>
              </w:rPr>
            </w:pPr>
            <w:r w:rsidRPr="0093729A">
              <w:rPr>
                <w:b/>
                <w:bCs/>
              </w:rPr>
              <w:t>Mother’s name:</w:t>
            </w:r>
          </w:p>
        </w:tc>
        <w:tc>
          <w:tcPr>
            <w:tcW w:w="6068" w:type="dxa"/>
          </w:tcPr>
          <w:p w14:paraId="00CB5D82" w14:textId="77777777" w:rsidR="00E41F45" w:rsidRPr="0093729A" w:rsidRDefault="00E41F45" w:rsidP="00A91124">
            <w:pPr>
              <w:spacing w:line="320" w:lineRule="atLeast"/>
            </w:pPr>
          </w:p>
        </w:tc>
      </w:tr>
      <w:tr w:rsidR="00E41F45" w:rsidRPr="0093729A" w14:paraId="33D5F445" w14:textId="77777777" w:rsidTr="004E3572">
        <w:tc>
          <w:tcPr>
            <w:tcW w:w="3114" w:type="dxa"/>
          </w:tcPr>
          <w:p w14:paraId="6F06367D" w14:textId="77ADA5AD" w:rsidR="00E41F45" w:rsidRPr="0093729A" w:rsidRDefault="00E41F45" w:rsidP="00A91124">
            <w:pPr>
              <w:spacing w:line="320" w:lineRule="atLeast"/>
              <w:rPr>
                <w:b/>
                <w:bCs/>
              </w:rPr>
            </w:pPr>
            <w:r w:rsidRPr="0093729A">
              <w:rPr>
                <w:b/>
                <w:bCs/>
              </w:rPr>
              <w:t>Mother’s AKAs:</w:t>
            </w:r>
          </w:p>
        </w:tc>
        <w:tc>
          <w:tcPr>
            <w:tcW w:w="6068" w:type="dxa"/>
          </w:tcPr>
          <w:p w14:paraId="5C65435B" w14:textId="77777777" w:rsidR="00E41F45" w:rsidRPr="0093729A" w:rsidRDefault="00E41F45" w:rsidP="00A91124">
            <w:pPr>
              <w:spacing w:line="320" w:lineRule="atLeast"/>
            </w:pPr>
          </w:p>
        </w:tc>
      </w:tr>
      <w:tr w:rsidR="00E41F45" w:rsidRPr="0093729A" w14:paraId="6F269F95" w14:textId="77777777" w:rsidTr="004E3572">
        <w:tc>
          <w:tcPr>
            <w:tcW w:w="3114" w:type="dxa"/>
          </w:tcPr>
          <w:p w14:paraId="2ADDE979" w14:textId="77777777" w:rsidR="00E41F45" w:rsidRPr="0093729A" w:rsidRDefault="00E41F45" w:rsidP="00A91124">
            <w:pPr>
              <w:spacing w:line="320" w:lineRule="atLeast"/>
              <w:rPr>
                <w:b/>
                <w:bCs/>
              </w:rPr>
            </w:pPr>
            <w:r w:rsidRPr="0093729A">
              <w:rPr>
                <w:b/>
                <w:bCs/>
              </w:rPr>
              <w:t>Mother’s date of birth:</w:t>
            </w:r>
          </w:p>
          <w:p w14:paraId="06400720" w14:textId="6892F886" w:rsidR="00E41F45" w:rsidRPr="0093729A" w:rsidRDefault="0093729A" w:rsidP="00A91124">
            <w:pPr>
              <w:spacing w:line="320" w:lineRule="atLeast"/>
              <w:rPr>
                <w:i/>
                <w:iCs/>
              </w:rPr>
            </w:pPr>
            <w:r w:rsidRPr="0093729A">
              <w:rPr>
                <w:i/>
                <w:iCs/>
                <w:sz w:val="20"/>
                <w:szCs w:val="22"/>
              </w:rPr>
              <w:t>Or approximate age</w:t>
            </w:r>
          </w:p>
        </w:tc>
        <w:tc>
          <w:tcPr>
            <w:tcW w:w="6068" w:type="dxa"/>
          </w:tcPr>
          <w:p w14:paraId="615E065A" w14:textId="77777777" w:rsidR="00E41F45" w:rsidRPr="0093729A" w:rsidRDefault="00E41F45" w:rsidP="00A91124">
            <w:pPr>
              <w:spacing w:line="320" w:lineRule="atLeast"/>
            </w:pPr>
          </w:p>
        </w:tc>
      </w:tr>
      <w:tr w:rsidR="00E41F45" w:rsidRPr="0093729A" w14:paraId="1BD98A90" w14:textId="77777777" w:rsidTr="004E3572">
        <w:tc>
          <w:tcPr>
            <w:tcW w:w="3114" w:type="dxa"/>
          </w:tcPr>
          <w:p w14:paraId="56C56DF7" w14:textId="4858E5E8" w:rsidR="00E41F45" w:rsidRPr="0093729A" w:rsidRDefault="00E41F45" w:rsidP="00A91124">
            <w:pPr>
              <w:spacing w:line="320" w:lineRule="atLeast"/>
              <w:rPr>
                <w:b/>
                <w:bCs/>
              </w:rPr>
            </w:pPr>
            <w:r w:rsidRPr="0093729A">
              <w:rPr>
                <w:b/>
                <w:bCs/>
              </w:rPr>
              <w:t>Mother’s current address:</w:t>
            </w:r>
          </w:p>
        </w:tc>
        <w:tc>
          <w:tcPr>
            <w:tcW w:w="6068" w:type="dxa"/>
          </w:tcPr>
          <w:p w14:paraId="6F188CAC" w14:textId="77777777" w:rsidR="00E41F45" w:rsidRPr="0093729A" w:rsidRDefault="00E41F45" w:rsidP="00A91124">
            <w:pPr>
              <w:spacing w:line="320" w:lineRule="atLeast"/>
            </w:pPr>
          </w:p>
        </w:tc>
      </w:tr>
      <w:tr w:rsidR="00E41F45" w:rsidRPr="0093729A" w14:paraId="62928248" w14:textId="77777777" w:rsidTr="004E3572">
        <w:tc>
          <w:tcPr>
            <w:tcW w:w="3114" w:type="dxa"/>
          </w:tcPr>
          <w:p w14:paraId="294C588A" w14:textId="0998CD33" w:rsidR="00E41F45" w:rsidRPr="0093729A" w:rsidRDefault="00E41F45" w:rsidP="00A91124">
            <w:pPr>
              <w:spacing w:line="320" w:lineRule="atLeast"/>
              <w:rPr>
                <w:b/>
                <w:bCs/>
              </w:rPr>
            </w:pPr>
            <w:r w:rsidRPr="0093729A">
              <w:rPr>
                <w:b/>
                <w:bCs/>
              </w:rPr>
              <w:t>Mother’s contact details:</w:t>
            </w:r>
          </w:p>
        </w:tc>
        <w:tc>
          <w:tcPr>
            <w:tcW w:w="6068" w:type="dxa"/>
          </w:tcPr>
          <w:p w14:paraId="70ED819E" w14:textId="77777777" w:rsidR="00E41F45" w:rsidRPr="0093729A" w:rsidRDefault="00E41F45" w:rsidP="00A91124">
            <w:pPr>
              <w:spacing w:line="320" w:lineRule="atLeast"/>
            </w:pPr>
          </w:p>
        </w:tc>
      </w:tr>
      <w:tr w:rsidR="00E41F45" w:rsidRPr="0093729A" w14:paraId="499221A0" w14:textId="77777777" w:rsidTr="004E3572">
        <w:tc>
          <w:tcPr>
            <w:tcW w:w="3114" w:type="dxa"/>
          </w:tcPr>
          <w:p w14:paraId="5C4A2BA2" w14:textId="563AAF0A" w:rsidR="00E41F45" w:rsidRPr="0093729A" w:rsidRDefault="00E41F45" w:rsidP="00A91124">
            <w:pPr>
              <w:spacing w:line="320" w:lineRule="atLeast"/>
              <w:rPr>
                <w:b/>
                <w:bCs/>
              </w:rPr>
            </w:pPr>
            <w:r w:rsidRPr="0093729A">
              <w:rPr>
                <w:b/>
                <w:bCs/>
              </w:rPr>
              <w:t>Ethnicity or primary language spoken:</w:t>
            </w:r>
          </w:p>
        </w:tc>
        <w:tc>
          <w:tcPr>
            <w:tcW w:w="6068" w:type="dxa"/>
          </w:tcPr>
          <w:p w14:paraId="2478CE61" w14:textId="77777777" w:rsidR="00E41F45" w:rsidRPr="0093729A" w:rsidRDefault="00E41F45" w:rsidP="00A91124">
            <w:pPr>
              <w:spacing w:line="320" w:lineRule="atLeast"/>
            </w:pPr>
          </w:p>
        </w:tc>
      </w:tr>
    </w:tbl>
    <w:p w14:paraId="7316F2DD" w14:textId="583F5065" w:rsidR="0093729A" w:rsidRDefault="0093729A" w:rsidP="00A91124"/>
    <w:p w14:paraId="0FFC06B0" w14:textId="77777777" w:rsidR="0093729A" w:rsidRDefault="0093729A">
      <w:r>
        <w:br w:type="page"/>
      </w:r>
    </w:p>
    <w:tbl>
      <w:tblPr>
        <w:tblStyle w:val="TableGrid"/>
        <w:tblW w:w="0" w:type="auto"/>
        <w:tblCellMar>
          <w:top w:w="57" w:type="dxa"/>
          <w:bottom w:w="57" w:type="dxa"/>
        </w:tblCellMar>
        <w:tblLook w:val="04A0" w:firstRow="1" w:lastRow="0" w:firstColumn="1" w:lastColumn="0" w:noHBand="0" w:noVBand="1"/>
      </w:tblPr>
      <w:tblGrid>
        <w:gridCol w:w="3114"/>
        <w:gridCol w:w="6068"/>
      </w:tblGrid>
      <w:tr w:rsidR="00E41F45" w:rsidRPr="0093729A" w14:paraId="59E77865" w14:textId="77777777" w:rsidTr="004E3572">
        <w:tc>
          <w:tcPr>
            <w:tcW w:w="3114" w:type="dxa"/>
          </w:tcPr>
          <w:p w14:paraId="05D79069" w14:textId="56B04B3E" w:rsidR="00E41F45" w:rsidRPr="0093729A" w:rsidRDefault="00E41F45" w:rsidP="00A91124">
            <w:pPr>
              <w:spacing w:line="320" w:lineRule="atLeast"/>
              <w:rPr>
                <w:b/>
                <w:bCs/>
              </w:rPr>
            </w:pPr>
            <w:r w:rsidRPr="0093729A">
              <w:rPr>
                <w:b/>
                <w:bCs/>
              </w:rPr>
              <w:lastRenderedPageBreak/>
              <w:t>Father’s name:</w:t>
            </w:r>
          </w:p>
        </w:tc>
        <w:tc>
          <w:tcPr>
            <w:tcW w:w="6068" w:type="dxa"/>
          </w:tcPr>
          <w:p w14:paraId="39CBC8E9" w14:textId="77777777" w:rsidR="00E41F45" w:rsidRPr="0093729A" w:rsidRDefault="00E41F45" w:rsidP="00A91124">
            <w:pPr>
              <w:spacing w:line="320" w:lineRule="atLeast"/>
            </w:pPr>
          </w:p>
        </w:tc>
      </w:tr>
      <w:tr w:rsidR="00E41F45" w:rsidRPr="0093729A" w14:paraId="2B0D0A43" w14:textId="77777777" w:rsidTr="004E3572">
        <w:tc>
          <w:tcPr>
            <w:tcW w:w="3114" w:type="dxa"/>
          </w:tcPr>
          <w:p w14:paraId="2002AE28" w14:textId="5B388A22" w:rsidR="00E41F45" w:rsidRPr="0093729A" w:rsidRDefault="00E41F45" w:rsidP="00A91124">
            <w:pPr>
              <w:spacing w:line="320" w:lineRule="atLeast"/>
              <w:rPr>
                <w:b/>
                <w:bCs/>
              </w:rPr>
            </w:pPr>
            <w:r w:rsidRPr="0093729A">
              <w:rPr>
                <w:b/>
                <w:bCs/>
              </w:rPr>
              <w:t>Father’s AKAs:</w:t>
            </w:r>
          </w:p>
        </w:tc>
        <w:tc>
          <w:tcPr>
            <w:tcW w:w="6068" w:type="dxa"/>
          </w:tcPr>
          <w:p w14:paraId="21E00ADA" w14:textId="77777777" w:rsidR="00E41F45" w:rsidRPr="0093729A" w:rsidRDefault="00E41F45" w:rsidP="00A91124">
            <w:pPr>
              <w:spacing w:line="320" w:lineRule="atLeast"/>
            </w:pPr>
          </w:p>
        </w:tc>
      </w:tr>
      <w:tr w:rsidR="00E41F45" w:rsidRPr="0093729A" w14:paraId="5D22BE5A" w14:textId="77777777" w:rsidTr="004E3572">
        <w:tc>
          <w:tcPr>
            <w:tcW w:w="3114" w:type="dxa"/>
          </w:tcPr>
          <w:p w14:paraId="2E4F879B" w14:textId="717A430D" w:rsidR="00E41F45" w:rsidRPr="0093729A" w:rsidRDefault="00E41F45" w:rsidP="00A91124">
            <w:pPr>
              <w:spacing w:line="320" w:lineRule="atLeast"/>
              <w:rPr>
                <w:b/>
                <w:bCs/>
              </w:rPr>
            </w:pPr>
            <w:r w:rsidRPr="0093729A">
              <w:rPr>
                <w:b/>
                <w:bCs/>
              </w:rPr>
              <w:t>Father’s date of birth:</w:t>
            </w:r>
          </w:p>
          <w:p w14:paraId="3C1201ED" w14:textId="63F9B9E5" w:rsidR="00E41F45" w:rsidRPr="0093729A" w:rsidRDefault="00654C03" w:rsidP="00A91124">
            <w:pPr>
              <w:spacing w:line="320" w:lineRule="atLeast"/>
              <w:rPr>
                <w:i/>
                <w:iCs/>
              </w:rPr>
            </w:pPr>
            <w:r w:rsidRPr="0093729A">
              <w:rPr>
                <w:i/>
                <w:iCs/>
                <w:sz w:val="20"/>
                <w:szCs w:val="22"/>
              </w:rPr>
              <w:t>Or a</w:t>
            </w:r>
            <w:r w:rsidR="00E41F45" w:rsidRPr="0093729A">
              <w:rPr>
                <w:i/>
                <w:iCs/>
                <w:sz w:val="20"/>
                <w:szCs w:val="22"/>
              </w:rPr>
              <w:t>pproximate age</w:t>
            </w:r>
          </w:p>
        </w:tc>
        <w:tc>
          <w:tcPr>
            <w:tcW w:w="6068" w:type="dxa"/>
          </w:tcPr>
          <w:p w14:paraId="19E0B8EB" w14:textId="77777777" w:rsidR="00E41F45" w:rsidRPr="0093729A" w:rsidRDefault="00E41F45" w:rsidP="00A91124">
            <w:pPr>
              <w:spacing w:line="320" w:lineRule="atLeast"/>
            </w:pPr>
          </w:p>
        </w:tc>
      </w:tr>
      <w:tr w:rsidR="00E41F45" w:rsidRPr="0093729A" w14:paraId="4F0CC5AC" w14:textId="77777777" w:rsidTr="004E3572">
        <w:tc>
          <w:tcPr>
            <w:tcW w:w="3114" w:type="dxa"/>
          </w:tcPr>
          <w:p w14:paraId="18ED5844" w14:textId="7F95AB23" w:rsidR="00E41F45" w:rsidRPr="0093729A" w:rsidRDefault="00E41F45" w:rsidP="00A91124">
            <w:pPr>
              <w:spacing w:line="320" w:lineRule="atLeast"/>
              <w:rPr>
                <w:b/>
                <w:bCs/>
              </w:rPr>
            </w:pPr>
            <w:r w:rsidRPr="0093729A">
              <w:rPr>
                <w:b/>
                <w:bCs/>
              </w:rPr>
              <w:t>Father’s current address:</w:t>
            </w:r>
          </w:p>
        </w:tc>
        <w:tc>
          <w:tcPr>
            <w:tcW w:w="6068" w:type="dxa"/>
          </w:tcPr>
          <w:p w14:paraId="645FECD0" w14:textId="77777777" w:rsidR="00E41F45" w:rsidRPr="0093729A" w:rsidRDefault="00E41F45" w:rsidP="00A91124">
            <w:pPr>
              <w:spacing w:line="320" w:lineRule="atLeast"/>
            </w:pPr>
          </w:p>
        </w:tc>
      </w:tr>
      <w:tr w:rsidR="00E41F45" w:rsidRPr="0093729A" w14:paraId="5068562B" w14:textId="77777777" w:rsidTr="004E3572">
        <w:tc>
          <w:tcPr>
            <w:tcW w:w="3114" w:type="dxa"/>
          </w:tcPr>
          <w:p w14:paraId="380836B8" w14:textId="57359DA8" w:rsidR="00E41F45" w:rsidRPr="0093729A" w:rsidRDefault="00E41F45" w:rsidP="00A91124">
            <w:pPr>
              <w:spacing w:line="320" w:lineRule="atLeast"/>
              <w:rPr>
                <w:b/>
                <w:bCs/>
              </w:rPr>
            </w:pPr>
            <w:r w:rsidRPr="0093729A">
              <w:rPr>
                <w:b/>
                <w:bCs/>
              </w:rPr>
              <w:t>Father’s contact details:</w:t>
            </w:r>
          </w:p>
        </w:tc>
        <w:tc>
          <w:tcPr>
            <w:tcW w:w="6068" w:type="dxa"/>
          </w:tcPr>
          <w:p w14:paraId="2E280584" w14:textId="77777777" w:rsidR="00E41F45" w:rsidRPr="0093729A" w:rsidRDefault="00E41F45" w:rsidP="00A91124">
            <w:pPr>
              <w:spacing w:line="320" w:lineRule="atLeast"/>
            </w:pPr>
          </w:p>
        </w:tc>
      </w:tr>
      <w:tr w:rsidR="00E41F45" w:rsidRPr="0093729A" w14:paraId="3757641C" w14:textId="77777777" w:rsidTr="004E3572">
        <w:tc>
          <w:tcPr>
            <w:tcW w:w="3114" w:type="dxa"/>
          </w:tcPr>
          <w:p w14:paraId="4DBE98D2" w14:textId="77777777" w:rsidR="00E41F45" w:rsidRPr="0093729A" w:rsidRDefault="00E41F45" w:rsidP="00A91124">
            <w:pPr>
              <w:spacing w:line="320" w:lineRule="atLeast"/>
              <w:rPr>
                <w:b/>
                <w:bCs/>
              </w:rPr>
            </w:pPr>
            <w:r w:rsidRPr="0093729A">
              <w:rPr>
                <w:b/>
                <w:bCs/>
              </w:rPr>
              <w:t>Ethnicity or primary language spoken:</w:t>
            </w:r>
          </w:p>
        </w:tc>
        <w:tc>
          <w:tcPr>
            <w:tcW w:w="6068" w:type="dxa"/>
          </w:tcPr>
          <w:p w14:paraId="23F98B07" w14:textId="77777777" w:rsidR="00E41F45" w:rsidRPr="0093729A" w:rsidRDefault="00E41F45" w:rsidP="00A91124">
            <w:pPr>
              <w:spacing w:line="320" w:lineRule="atLeast"/>
            </w:pPr>
          </w:p>
        </w:tc>
      </w:tr>
    </w:tbl>
    <w:p w14:paraId="2D392F47" w14:textId="77777777" w:rsidR="00E41F45" w:rsidRPr="0093729A" w:rsidRDefault="00E41F45" w:rsidP="00A91124"/>
    <w:tbl>
      <w:tblPr>
        <w:tblStyle w:val="TableGrid"/>
        <w:tblW w:w="0" w:type="auto"/>
        <w:tblCellMar>
          <w:top w:w="57" w:type="dxa"/>
          <w:bottom w:w="57" w:type="dxa"/>
        </w:tblCellMar>
        <w:tblLook w:val="04A0" w:firstRow="1" w:lastRow="0" w:firstColumn="1" w:lastColumn="0" w:noHBand="0" w:noVBand="1"/>
      </w:tblPr>
      <w:tblGrid>
        <w:gridCol w:w="3114"/>
        <w:gridCol w:w="6068"/>
      </w:tblGrid>
      <w:tr w:rsidR="00E41F45" w:rsidRPr="0093729A" w14:paraId="7AA6077D" w14:textId="77777777" w:rsidTr="004E3572">
        <w:tc>
          <w:tcPr>
            <w:tcW w:w="3114" w:type="dxa"/>
          </w:tcPr>
          <w:p w14:paraId="0DBBDF82" w14:textId="77777777" w:rsidR="00E41F45" w:rsidRPr="0093729A" w:rsidRDefault="00E41F45" w:rsidP="00A91124">
            <w:pPr>
              <w:spacing w:line="320" w:lineRule="atLeast"/>
              <w:rPr>
                <w:b/>
                <w:bCs/>
              </w:rPr>
            </w:pPr>
            <w:r w:rsidRPr="0093729A">
              <w:rPr>
                <w:b/>
                <w:bCs/>
              </w:rPr>
              <w:t>Who else is living in the home:</w:t>
            </w:r>
          </w:p>
          <w:p w14:paraId="777C6669" w14:textId="29DC0F41" w:rsidR="00E41F45" w:rsidRPr="0093729A" w:rsidRDefault="00E41F45" w:rsidP="00A91124">
            <w:pPr>
              <w:spacing w:line="320" w:lineRule="atLeast"/>
              <w:rPr>
                <w:i/>
                <w:iCs/>
              </w:rPr>
            </w:pPr>
            <w:r w:rsidRPr="0093729A">
              <w:rPr>
                <w:i/>
                <w:iCs/>
                <w:sz w:val="20"/>
                <w:szCs w:val="22"/>
              </w:rPr>
              <w:t>Names and ages</w:t>
            </w:r>
          </w:p>
        </w:tc>
        <w:tc>
          <w:tcPr>
            <w:tcW w:w="6068" w:type="dxa"/>
          </w:tcPr>
          <w:p w14:paraId="7A71CBD8" w14:textId="77777777" w:rsidR="00E41F45" w:rsidRPr="0093729A" w:rsidRDefault="00E41F45" w:rsidP="00A91124">
            <w:pPr>
              <w:spacing w:line="320" w:lineRule="atLeast"/>
            </w:pPr>
          </w:p>
        </w:tc>
      </w:tr>
      <w:tr w:rsidR="00E41F45" w:rsidRPr="0093729A" w14:paraId="5B1CBD8F" w14:textId="77777777" w:rsidTr="004E3572">
        <w:tc>
          <w:tcPr>
            <w:tcW w:w="3114" w:type="dxa"/>
          </w:tcPr>
          <w:p w14:paraId="70A38771" w14:textId="77777777" w:rsidR="00E41F45" w:rsidRPr="0093729A" w:rsidRDefault="00E41F45" w:rsidP="00A91124">
            <w:pPr>
              <w:spacing w:line="320" w:lineRule="atLeast"/>
              <w:rPr>
                <w:b/>
                <w:bCs/>
              </w:rPr>
            </w:pPr>
            <w:r w:rsidRPr="0093729A">
              <w:rPr>
                <w:b/>
                <w:bCs/>
              </w:rPr>
              <w:t>Other people (including whānau, professionals, agencies, friends) involved in the care of the child or young person:</w:t>
            </w:r>
          </w:p>
          <w:p w14:paraId="2C1B630E" w14:textId="1BB4ADF9" w:rsidR="00E41F45" w:rsidRPr="0093729A" w:rsidRDefault="00E41F45" w:rsidP="00A91124">
            <w:pPr>
              <w:spacing w:line="320" w:lineRule="atLeast"/>
              <w:rPr>
                <w:i/>
                <w:iCs/>
              </w:rPr>
            </w:pPr>
            <w:r w:rsidRPr="0093729A">
              <w:rPr>
                <w:i/>
                <w:iCs/>
                <w:sz w:val="20"/>
                <w:szCs w:val="22"/>
              </w:rPr>
              <w:t>Please include name, relationship to the child, address, and contact phone number for each</w:t>
            </w:r>
          </w:p>
        </w:tc>
        <w:tc>
          <w:tcPr>
            <w:tcW w:w="6068" w:type="dxa"/>
          </w:tcPr>
          <w:p w14:paraId="31B3D5C5" w14:textId="77777777" w:rsidR="00E41F45" w:rsidRPr="0093729A" w:rsidRDefault="00E41F45" w:rsidP="00A91124">
            <w:pPr>
              <w:spacing w:line="320" w:lineRule="atLeast"/>
            </w:pPr>
          </w:p>
        </w:tc>
      </w:tr>
    </w:tbl>
    <w:p w14:paraId="3171D81C" w14:textId="77777777" w:rsidR="00E41F45" w:rsidRPr="0093729A" w:rsidRDefault="00E41F45" w:rsidP="00A91124"/>
    <w:p w14:paraId="2623A2F3" w14:textId="77777777" w:rsidR="0093729A" w:rsidRDefault="0093729A">
      <w:pPr>
        <w:rPr>
          <w:rFonts w:asciiTheme="majorHAnsi" w:eastAsiaTheme="majorEastAsia" w:hAnsiTheme="majorHAnsi" w:cstheme="majorBidi"/>
          <w:color w:val="4E89B6"/>
          <w:sz w:val="36"/>
          <w:szCs w:val="26"/>
        </w:rPr>
      </w:pPr>
      <w:r>
        <w:br w:type="page"/>
      </w:r>
    </w:p>
    <w:p w14:paraId="513EE555" w14:textId="42BB4A71" w:rsidR="00E41F45" w:rsidRPr="0093729A" w:rsidRDefault="00E41F45" w:rsidP="00A91124">
      <w:pPr>
        <w:pStyle w:val="Heading2"/>
      </w:pPr>
      <w:r w:rsidRPr="0093729A">
        <w:lastRenderedPageBreak/>
        <w:t>Reason for Referral</w:t>
      </w:r>
    </w:p>
    <w:p w14:paraId="0A0E3AE6" w14:textId="252DA05C" w:rsidR="00E41F45" w:rsidRPr="0093729A" w:rsidRDefault="00E41F45" w:rsidP="00A91124">
      <w:r w:rsidRPr="0093729A">
        <w:t>Please describe what your worries and concerns are for this child or young person, this group of children and their whānau:</w:t>
      </w:r>
    </w:p>
    <w:tbl>
      <w:tblPr>
        <w:tblStyle w:val="TableGrid"/>
        <w:tblW w:w="0" w:type="auto"/>
        <w:tblCellMar>
          <w:top w:w="57" w:type="dxa"/>
          <w:bottom w:w="57" w:type="dxa"/>
        </w:tblCellMar>
        <w:tblLook w:val="04A0" w:firstRow="1" w:lastRow="0" w:firstColumn="1" w:lastColumn="0" w:noHBand="0" w:noVBand="1"/>
      </w:tblPr>
      <w:tblGrid>
        <w:gridCol w:w="3114"/>
        <w:gridCol w:w="6068"/>
      </w:tblGrid>
      <w:tr w:rsidR="00E41F45" w:rsidRPr="0093729A" w14:paraId="3B010995" w14:textId="77777777" w:rsidTr="004E3572">
        <w:tc>
          <w:tcPr>
            <w:tcW w:w="3114" w:type="dxa"/>
          </w:tcPr>
          <w:p w14:paraId="752703D8" w14:textId="626DBEEA" w:rsidR="00E41F45" w:rsidRPr="0093729A" w:rsidRDefault="00E41F45" w:rsidP="00A91124">
            <w:pPr>
              <w:spacing w:line="320" w:lineRule="atLeast"/>
              <w:rPr>
                <w:b/>
                <w:bCs/>
              </w:rPr>
            </w:pPr>
            <w:r w:rsidRPr="0093729A">
              <w:rPr>
                <w:b/>
                <w:bCs/>
              </w:rPr>
              <w:t xml:space="preserve">What is your main concern for this child or young person? </w:t>
            </w:r>
          </w:p>
        </w:tc>
        <w:tc>
          <w:tcPr>
            <w:tcW w:w="6068" w:type="dxa"/>
          </w:tcPr>
          <w:p w14:paraId="24183905" w14:textId="77777777" w:rsidR="00E41F45" w:rsidRPr="0093729A" w:rsidRDefault="00E41F45" w:rsidP="00A91124">
            <w:pPr>
              <w:spacing w:line="320" w:lineRule="atLeast"/>
            </w:pPr>
          </w:p>
          <w:p w14:paraId="74CB6C27" w14:textId="08FC55F7" w:rsidR="006B112A" w:rsidRPr="0093729A" w:rsidRDefault="006B112A" w:rsidP="00A91124">
            <w:pPr>
              <w:spacing w:line="320" w:lineRule="atLeast"/>
            </w:pPr>
          </w:p>
        </w:tc>
      </w:tr>
      <w:tr w:rsidR="00E41F45" w:rsidRPr="0093729A" w14:paraId="26C32626" w14:textId="77777777" w:rsidTr="004E3572">
        <w:tc>
          <w:tcPr>
            <w:tcW w:w="3114" w:type="dxa"/>
          </w:tcPr>
          <w:p w14:paraId="6B361966" w14:textId="77777777" w:rsidR="00E41F45" w:rsidRPr="0093729A" w:rsidRDefault="00E41F45" w:rsidP="00A91124">
            <w:pPr>
              <w:spacing w:line="320" w:lineRule="atLeast"/>
              <w:rPr>
                <w:b/>
                <w:bCs/>
              </w:rPr>
            </w:pPr>
            <w:r w:rsidRPr="0093729A">
              <w:rPr>
                <w:b/>
                <w:bCs/>
                <w:u w:val="single"/>
              </w:rPr>
              <w:t>Describe</w:t>
            </w:r>
            <w:r w:rsidRPr="0093729A">
              <w:rPr>
                <w:b/>
                <w:bCs/>
              </w:rPr>
              <w:t xml:space="preserve"> what you are observing, what you have heard, or what you have been told:</w:t>
            </w:r>
          </w:p>
          <w:p w14:paraId="31D964E2" w14:textId="4895DAC0" w:rsidR="00E41F45" w:rsidRPr="0093729A" w:rsidRDefault="00E41F45" w:rsidP="00A91124">
            <w:pPr>
              <w:spacing w:line="320" w:lineRule="atLeast"/>
              <w:rPr>
                <w:i/>
                <w:iCs/>
              </w:rPr>
            </w:pPr>
            <w:r w:rsidRPr="0093729A">
              <w:rPr>
                <w:i/>
                <w:iCs/>
                <w:sz w:val="20"/>
                <w:szCs w:val="22"/>
              </w:rPr>
              <w:t>Rather than using general terms such as “emotional abuse”</w:t>
            </w:r>
          </w:p>
        </w:tc>
        <w:tc>
          <w:tcPr>
            <w:tcW w:w="6068" w:type="dxa"/>
          </w:tcPr>
          <w:p w14:paraId="7BFFFE13" w14:textId="77777777" w:rsidR="00E41F45" w:rsidRPr="0093729A" w:rsidRDefault="00E41F45" w:rsidP="00A91124">
            <w:pPr>
              <w:spacing w:line="320" w:lineRule="atLeast"/>
            </w:pPr>
          </w:p>
        </w:tc>
      </w:tr>
      <w:tr w:rsidR="00E41F45" w:rsidRPr="0093729A" w14:paraId="325FF5A1" w14:textId="77777777" w:rsidTr="004E3572">
        <w:tc>
          <w:tcPr>
            <w:tcW w:w="3114" w:type="dxa"/>
          </w:tcPr>
          <w:p w14:paraId="0009107D" w14:textId="77777777" w:rsidR="00E41F45" w:rsidRPr="0093729A" w:rsidRDefault="00E41F45" w:rsidP="00A91124">
            <w:pPr>
              <w:shd w:val="clear" w:color="auto" w:fill="FFFFFF" w:themeFill="background1"/>
              <w:spacing w:line="320" w:lineRule="atLeast"/>
              <w:rPr>
                <w:rFonts w:cstheme="minorHAnsi"/>
                <w:b/>
                <w:bCs/>
                <w:szCs w:val="22"/>
              </w:rPr>
            </w:pPr>
            <w:r w:rsidRPr="0093729A">
              <w:rPr>
                <w:rFonts w:cstheme="minorHAnsi"/>
                <w:b/>
                <w:bCs/>
                <w:szCs w:val="22"/>
                <w:u w:val="single"/>
              </w:rPr>
              <w:t>Note in the child or young person’s words</w:t>
            </w:r>
            <w:r w:rsidRPr="0093729A">
              <w:rPr>
                <w:rFonts w:cstheme="minorHAnsi"/>
                <w:b/>
                <w:bCs/>
                <w:szCs w:val="22"/>
              </w:rPr>
              <w:t xml:space="preserve"> anything they may have said to concern you:</w:t>
            </w:r>
          </w:p>
          <w:p w14:paraId="0D01A9AB" w14:textId="5A28857E" w:rsidR="00E41F45" w:rsidRPr="0093729A" w:rsidRDefault="00E41F45" w:rsidP="00A91124">
            <w:pPr>
              <w:shd w:val="clear" w:color="auto" w:fill="FFFFFF" w:themeFill="background1"/>
              <w:spacing w:line="320" w:lineRule="atLeast"/>
              <w:rPr>
                <w:rFonts w:cstheme="minorHAnsi"/>
                <w:szCs w:val="22"/>
              </w:rPr>
            </w:pPr>
            <w:r w:rsidRPr="0093729A">
              <w:rPr>
                <w:rFonts w:cstheme="minorHAnsi"/>
                <w:i/>
                <w:sz w:val="20"/>
                <w:szCs w:val="20"/>
              </w:rPr>
              <w:t>When did they say it and to whom?</w:t>
            </w:r>
          </w:p>
        </w:tc>
        <w:tc>
          <w:tcPr>
            <w:tcW w:w="6068" w:type="dxa"/>
          </w:tcPr>
          <w:p w14:paraId="13D6CC15" w14:textId="77777777" w:rsidR="00E41F45" w:rsidRPr="0093729A" w:rsidRDefault="00E41F45" w:rsidP="00A91124">
            <w:pPr>
              <w:spacing w:line="320" w:lineRule="atLeast"/>
            </w:pPr>
          </w:p>
        </w:tc>
      </w:tr>
      <w:tr w:rsidR="00E41F45" w:rsidRPr="0093729A" w14:paraId="29E14E8C" w14:textId="77777777" w:rsidTr="004E3572">
        <w:tc>
          <w:tcPr>
            <w:tcW w:w="3114" w:type="dxa"/>
          </w:tcPr>
          <w:p w14:paraId="2B8EEEB5" w14:textId="77777777" w:rsidR="00E41F45" w:rsidRPr="0093729A" w:rsidRDefault="00E41F45" w:rsidP="00A91124">
            <w:pPr>
              <w:shd w:val="clear" w:color="auto" w:fill="FFFFFF" w:themeFill="background1"/>
              <w:spacing w:line="320" w:lineRule="atLeast"/>
              <w:rPr>
                <w:rFonts w:cstheme="minorHAnsi"/>
                <w:b/>
                <w:bCs/>
                <w:szCs w:val="22"/>
              </w:rPr>
            </w:pPr>
            <w:r w:rsidRPr="0093729A">
              <w:rPr>
                <w:rFonts w:cstheme="minorHAnsi"/>
                <w:b/>
                <w:bCs/>
                <w:szCs w:val="22"/>
                <w:u w:val="single"/>
              </w:rPr>
              <w:t>Make note of how recent and frequent</w:t>
            </w:r>
            <w:r w:rsidRPr="0093729A">
              <w:rPr>
                <w:rFonts w:cstheme="minorHAnsi"/>
                <w:b/>
                <w:bCs/>
                <w:szCs w:val="22"/>
              </w:rPr>
              <w:t xml:space="preserve"> any specific incidents or events are:</w:t>
            </w:r>
          </w:p>
          <w:p w14:paraId="265EFD94" w14:textId="5F72FCE7" w:rsidR="00E41F45" w:rsidRPr="0093729A" w:rsidRDefault="00E41F45" w:rsidP="00A91124">
            <w:pPr>
              <w:shd w:val="clear" w:color="auto" w:fill="FFFFFF" w:themeFill="background1"/>
              <w:spacing w:line="320" w:lineRule="atLeast"/>
              <w:rPr>
                <w:rFonts w:cstheme="minorHAnsi"/>
                <w:i/>
                <w:iCs/>
                <w:szCs w:val="22"/>
              </w:rPr>
            </w:pPr>
            <w:r w:rsidRPr="0093729A">
              <w:rPr>
                <w:rFonts w:cstheme="minorHAnsi"/>
                <w:i/>
                <w:iCs/>
                <w:sz w:val="20"/>
                <w:szCs w:val="20"/>
              </w:rPr>
              <w:t>Explain who, what, when, how?</w:t>
            </w:r>
          </w:p>
        </w:tc>
        <w:tc>
          <w:tcPr>
            <w:tcW w:w="6068" w:type="dxa"/>
          </w:tcPr>
          <w:p w14:paraId="2532D34F" w14:textId="77777777" w:rsidR="00E41F45" w:rsidRPr="0093729A" w:rsidRDefault="00E41F45" w:rsidP="00A91124">
            <w:pPr>
              <w:spacing w:line="320" w:lineRule="atLeast"/>
            </w:pPr>
          </w:p>
        </w:tc>
      </w:tr>
      <w:tr w:rsidR="00E41F45" w:rsidRPr="0093729A" w14:paraId="46F028F7" w14:textId="77777777" w:rsidTr="004E3572">
        <w:tc>
          <w:tcPr>
            <w:tcW w:w="3114" w:type="dxa"/>
          </w:tcPr>
          <w:p w14:paraId="5DA836FB" w14:textId="77777777" w:rsidR="00E41F45" w:rsidRPr="0093729A" w:rsidRDefault="00E41F45" w:rsidP="00A91124">
            <w:pPr>
              <w:shd w:val="clear" w:color="auto" w:fill="FFFFFF" w:themeFill="background1"/>
              <w:spacing w:line="320" w:lineRule="atLeast"/>
              <w:rPr>
                <w:rFonts w:cstheme="minorHAnsi"/>
                <w:b/>
                <w:bCs/>
                <w:szCs w:val="22"/>
              </w:rPr>
            </w:pPr>
            <w:r w:rsidRPr="0093729A">
              <w:rPr>
                <w:rFonts w:cstheme="minorHAnsi"/>
                <w:b/>
                <w:bCs/>
                <w:szCs w:val="22"/>
                <w:u w:val="single"/>
              </w:rPr>
              <w:t>Describe</w:t>
            </w:r>
            <w:r w:rsidRPr="0093729A">
              <w:rPr>
                <w:rFonts w:cstheme="minorHAnsi"/>
                <w:b/>
                <w:bCs/>
                <w:szCs w:val="22"/>
              </w:rPr>
              <w:t xml:space="preserve"> any other issues that could be impacting on the child or young person:</w:t>
            </w:r>
          </w:p>
          <w:p w14:paraId="438F2A53" w14:textId="04D5FDAA" w:rsidR="00E41F45" w:rsidRPr="0093729A" w:rsidRDefault="00E41F45" w:rsidP="00A91124">
            <w:pPr>
              <w:shd w:val="clear" w:color="auto" w:fill="FFFFFF" w:themeFill="background1"/>
              <w:spacing w:line="320" w:lineRule="atLeast"/>
              <w:rPr>
                <w:rFonts w:cstheme="minorHAnsi"/>
                <w:i/>
                <w:iCs/>
                <w:szCs w:val="22"/>
              </w:rPr>
            </w:pPr>
            <w:r w:rsidRPr="0093729A">
              <w:rPr>
                <w:rFonts w:cstheme="minorHAnsi"/>
                <w:i/>
                <w:iCs/>
                <w:sz w:val="20"/>
                <w:szCs w:val="20"/>
              </w:rPr>
              <w:t>E.g. family violence, chronic ill health, disabilities, mental illness, substance misuse, lack of support, truancy, behavioural, family stress, transience, criminal history, non-engagement / avoidance of services and describe how this has affected the child or young person?</w:t>
            </w:r>
          </w:p>
        </w:tc>
        <w:tc>
          <w:tcPr>
            <w:tcW w:w="6068" w:type="dxa"/>
          </w:tcPr>
          <w:p w14:paraId="66578758" w14:textId="77777777" w:rsidR="00E41F45" w:rsidRPr="0093729A" w:rsidRDefault="00E41F45" w:rsidP="00A91124">
            <w:pPr>
              <w:spacing w:line="320" w:lineRule="atLeast"/>
            </w:pPr>
          </w:p>
        </w:tc>
      </w:tr>
      <w:tr w:rsidR="00E41F45" w:rsidRPr="0093729A" w14:paraId="1AECA231" w14:textId="77777777" w:rsidTr="004E3572">
        <w:tc>
          <w:tcPr>
            <w:tcW w:w="3114" w:type="dxa"/>
          </w:tcPr>
          <w:p w14:paraId="3BFAD63F" w14:textId="77777777" w:rsidR="00E41F45" w:rsidRPr="0093729A" w:rsidRDefault="00E41F45" w:rsidP="00A91124">
            <w:pPr>
              <w:shd w:val="clear" w:color="auto" w:fill="FFFFFF" w:themeFill="background1"/>
              <w:spacing w:line="320" w:lineRule="atLeast"/>
              <w:rPr>
                <w:rFonts w:cstheme="minorHAnsi"/>
                <w:b/>
                <w:bCs/>
                <w:szCs w:val="22"/>
                <w:u w:val="single"/>
              </w:rPr>
            </w:pPr>
            <w:r w:rsidRPr="0093729A">
              <w:rPr>
                <w:rFonts w:cstheme="minorHAnsi"/>
                <w:b/>
                <w:bCs/>
                <w:szCs w:val="22"/>
                <w:u w:val="single"/>
              </w:rPr>
              <w:t>Source of the information:</w:t>
            </w:r>
          </w:p>
          <w:p w14:paraId="06605816" w14:textId="61AD4283" w:rsidR="00E41F45" w:rsidRPr="0093729A" w:rsidRDefault="00E41F45" w:rsidP="00A91124">
            <w:pPr>
              <w:shd w:val="clear" w:color="auto" w:fill="FFFFFF" w:themeFill="background1"/>
              <w:spacing w:line="320" w:lineRule="atLeast"/>
              <w:rPr>
                <w:rFonts w:cstheme="minorHAnsi"/>
                <w:i/>
                <w:iCs/>
                <w:szCs w:val="22"/>
              </w:rPr>
            </w:pPr>
            <w:r w:rsidRPr="0093729A">
              <w:rPr>
                <w:rFonts w:cstheme="minorHAnsi"/>
                <w:i/>
                <w:iCs/>
                <w:sz w:val="20"/>
                <w:szCs w:val="20"/>
              </w:rPr>
              <w:t>E.g. observed directly or name and contact details</w:t>
            </w:r>
          </w:p>
        </w:tc>
        <w:tc>
          <w:tcPr>
            <w:tcW w:w="6068" w:type="dxa"/>
          </w:tcPr>
          <w:p w14:paraId="391FFAFE" w14:textId="77777777" w:rsidR="00E41F45" w:rsidRPr="0093729A" w:rsidRDefault="00E41F45" w:rsidP="00A91124">
            <w:pPr>
              <w:spacing w:line="320" w:lineRule="atLeast"/>
            </w:pPr>
          </w:p>
        </w:tc>
      </w:tr>
      <w:tr w:rsidR="00E41F45" w:rsidRPr="0093729A" w14:paraId="72F7CDF6" w14:textId="77777777" w:rsidTr="004E3572">
        <w:tc>
          <w:tcPr>
            <w:tcW w:w="3114" w:type="dxa"/>
          </w:tcPr>
          <w:p w14:paraId="39BA0D40" w14:textId="77777777" w:rsidR="00A91124" w:rsidRPr="0093729A" w:rsidRDefault="00A91124" w:rsidP="00A91124">
            <w:pPr>
              <w:spacing w:line="320" w:lineRule="atLeast"/>
              <w:rPr>
                <w:rFonts w:cstheme="minorHAnsi"/>
                <w:b/>
                <w:bCs/>
                <w:szCs w:val="22"/>
              </w:rPr>
            </w:pPr>
            <w:r w:rsidRPr="0093729A">
              <w:rPr>
                <w:rFonts w:cstheme="minorHAnsi"/>
                <w:b/>
                <w:bCs/>
                <w:szCs w:val="22"/>
              </w:rPr>
              <w:lastRenderedPageBreak/>
              <w:t xml:space="preserve">Have you informed the whānau that your concern is being reported to Oranga Tamariki? </w:t>
            </w:r>
          </w:p>
          <w:p w14:paraId="4AE3DA40" w14:textId="09EF9BDE" w:rsidR="00E41F45" w:rsidRPr="0093729A" w:rsidRDefault="00A91124" w:rsidP="00A91124">
            <w:pPr>
              <w:spacing w:line="320" w:lineRule="atLeast"/>
              <w:rPr>
                <w:rFonts w:cstheme="minorHAnsi"/>
                <w:b/>
                <w:bCs/>
                <w:sz w:val="20"/>
                <w:szCs w:val="20"/>
              </w:rPr>
            </w:pPr>
            <w:r w:rsidRPr="0093729A">
              <w:rPr>
                <w:rFonts w:cstheme="minorHAnsi"/>
                <w:b/>
                <w:bCs/>
                <w:szCs w:val="22"/>
              </w:rPr>
              <w:t>What was their response?</w:t>
            </w:r>
            <w:r w:rsidRPr="0093729A">
              <w:rPr>
                <w:rFonts w:cstheme="minorHAnsi"/>
                <w:b/>
                <w:bCs/>
                <w:sz w:val="20"/>
                <w:szCs w:val="20"/>
              </w:rPr>
              <w:t xml:space="preserve"> </w:t>
            </w:r>
          </w:p>
        </w:tc>
        <w:tc>
          <w:tcPr>
            <w:tcW w:w="6068" w:type="dxa"/>
          </w:tcPr>
          <w:p w14:paraId="2238AAA9" w14:textId="77777777" w:rsidR="00E41F45" w:rsidRPr="0093729A" w:rsidRDefault="00E41F45" w:rsidP="00A91124">
            <w:pPr>
              <w:spacing w:line="320" w:lineRule="atLeast"/>
            </w:pPr>
          </w:p>
        </w:tc>
      </w:tr>
      <w:tr w:rsidR="00A91124" w:rsidRPr="0093729A" w14:paraId="0DA5C0A6" w14:textId="77777777" w:rsidTr="004E3572">
        <w:tc>
          <w:tcPr>
            <w:tcW w:w="3114" w:type="dxa"/>
          </w:tcPr>
          <w:p w14:paraId="303954C6" w14:textId="77777777" w:rsidR="00A91124" w:rsidRPr="0093729A" w:rsidRDefault="00A91124" w:rsidP="00A91124">
            <w:pPr>
              <w:spacing w:line="320" w:lineRule="atLeast"/>
              <w:rPr>
                <w:rFonts w:cstheme="minorHAnsi"/>
                <w:b/>
                <w:bCs/>
                <w:szCs w:val="22"/>
              </w:rPr>
            </w:pPr>
            <w:r w:rsidRPr="0093729A">
              <w:rPr>
                <w:rFonts w:cstheme="minorHAnsi"/>
                <w:b/>
                <w:bCs/>
                <w:szCs w:val="22"/>
              </w:rPr>
              <w:t>Where is the child or young person now?</w:t>
            </w:r>
          </w:p>
          <w:p w14:paraId="61D51E34" w14:textId="02690FCA" w:rsidR="00A91124" w:rsidRPr="0093729A" w:rsidRDefault="00A91124" w:rsidP="00A91124">
            <w:pPr>
              <w:spacing w:line="320" w:lineRule="atLeast"/>
              <w:rPr>
                <w:rFonts w:cstheme="minorHAnsi"/>
                <w:i/>
                <w:iCs/>
                <w:sz w:val="20"/>
                <w:szCs w:val="20"/>
              </w:rPr>
            </w:pPr>
            <w:r w:rsidRPr="0093729A">
              <w:rPr>
                <w:rFonts w:cstheme="minorHAnsi"/>
                <w:i/>
                <w:iCs/>
                <w:sz w:val="20"/>
                <w:szCs w:val="20"/>
              </w:rPr>
              <w:t>E.g. school, hospital, home</w:t>
            </w:r>
          </w:p>
        </w:tc>
        <w:tc>
          <w:tcPr>
            <w:tcW w:w="6068" w:type="dxa"/>
          </w:tcPr>
          <w:p w14:paraId="47F49931" w14:textId="77777777" w:rsidR="00A91124" w:rsidRPr="0093729A" w:rsidRDefault="00A91124" w:rsidP="00A91124">
            <w:pPr>
              <w:spacing w:line="320" w:lineRule="atLeast"/>
            </w:pPr>
          </w:p>
        </w:tc>
      </w:tr>
      <w:tr w:rsidR="00A91124" w:rsidRPr="0093729A" w14:paraId="42307BDF" w14:textId="77777777" w:rsidTr="004E3572">
        <w:tc>
          <w:tcPr>
            <w:tcW w:w="3114" w:type="dxa"/>
          </w:tcPr>
          <w:p w14:paraId="247DC18C" w14:textId="77777777" w:rsidR="00A91124" w:rsidRPr="0093729A" w:rsidRDefault="00A91124" w:rsidP="00A91124">
            <w:pPr>
              <w:spacing w:line="320" w:lineRule="atLeast"/>
              <w:rPr>
                <w:rFonts w:cstheme="minorHAnsi"/>
                <w:b/>
                <w:bCs/>
                <w:szCs w:val="22"/>
              </w:rPr>
            </w:pPr>
            <w:r w:rsidRPr="0093729A">
              <w:rPr>
                <w:rFonts w:cstheme="minorHAnsi"/>
                <w:b/>
                <w:bCs/>
                <w:szCs w:val="22"/>
              </w:rPr>
              <w:t>What is in place to support the whānau and keep the children or young person safe currently?</w:t>
            </w:r>
          </w:p>
          <w:p w14:paraId="42F5753C" w14:textId="39C93CEE" w:rsidR="00A91124" w:rsidRPr="0093729A" w:rsidRDefault="00A91124" w:rsidP="00A91124">
            <w:pPr>
              <w:spacing w:line="320" w:lineRule="atLeast"/>
              <w:rPr>
                <w:rFonts w:cstheme="minorHAnsi"/>
                <w:b/>
                <w:bCs/>
                <w:szCs w:val="22"/>
              </w:rPr>
            </w:pPr>
            <w:r w:rsidRPr="0093729A">
              <w:rPr>
                <w:rFonts w:cstheme="minorHAnsi"/>
                <w:i/>
                <w:sz w:val="20"/>
                <w:szCs w:val="20"/>
              </w:rPr>
              <w:t>Services and agencies providing support, family and friends visiting, people providing care for the children</w:t>
            </w:r>
          </w:p>
        </w:tc>
        <w:tc>
          <w:tcPr>
            <w:tcW w:w="6068" w:type="dxa"/>
          </w:tcPr>
          <w:p w14:paraId="5D9F453F" w14:textId="77777777" w:rsidR="00A91124" w:rsidRPr="0093729A" w:rsidRDefault="00A91124" w:rsidP="00A91124">
            <w:pPr>
              <w:spacing w:line="320" w:lineRule="atLeast"/>
            </w:pPr>
          </w:p>
        </w:tc>
      </w:tr>
    </w:tbl>
    <w:p w14:paraId="71CF7C0F" w14:textId="402F0C35" w:rsidR="00A91124" w:rsidRPr="0093729A" w:rsidRDefault="00A91124"/>
    <w:p w14:paraId="3088FAAC" w14:textId="66508A7B" w:rsidR="00E41F45" w:rsidRPr="0093729A" w:rsidRDefault="00A91124" w:rsidP="00A91124">
      <w:pPr>
        <w:pStyle w:val="Heading2"/>
      </w:pPr>
      <w:r w:rsidRPr="0093729A">
        <w:t>What happens next?</w:t>
      </w:r>
    </w:p>
    <w:p w14:paraId="1210FEA8" w14:textId="77777777" w:rsidR="00A91124" w:rsidRPr="0093729A" w:rsidRDefault="00A91124" w:rsidP="00A91124">
      <w:r w:rsidRPr="0093729A">
        <w:t>A social worker at the National Contact Centre will read your report of concern and make a decision as to the next best step to ensure the safety of the children or young people in this whānau.</w:t>
      </w:r>
    </w:p>
    <w:p w14:paraId="7185A902" w14:textId="3AF23934" w:rsidR="00A91124" w:rsidRPr="0093729A" w:rsidRDefault="00A91124" w:rsidP="00A91124">
      <w:r w:rsidRPr="0093729A">
        <w:t>They may need to talk to you to clarify some information to help them make the best decision for these children or young people.  Please ensure you are available to be phoned by the social worker.</w:t>
      </w:r>
    </w:p>
    <w:sectPr w:rsidR="00A91124" w:rsidRPr="0093729A" w:rsidSect="003751B4">
      <w:footerReference w:type="default" r:id="rId12"/>
      <w:pgSz w:w="11906" w:h="16838"/>
      <w:pgMar w:top="1985" w:right="1274" w:bottom="1843"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C0B43" w14:textId="77777777" w:rsidR="000F17E4" w:rsidRDefault="000F17E4" w:rsidP="003751B4">
      <w:pPr>
        <w:spacing w:after="0" w:line="240" w:lineRule="auto"/>
      </w:pPr>
      <w:r>
        <w:separator/>
      </w:r>
    </w:p>
  </w:endnote>
  <w:endnote w:type="continuationSeparator" w:id="0">
    <w:p w14:paraId="7A8CA59F" w14:textId="77777777" w:rsidR="000F17E4" w:rsidRDefault="000F17E4" w:rsidP="00375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124E0" w14:textId="49D5B73A" w:rsidR="00015B05" w:rsidRPr="00C717EF" w:rsidRDefault="00015B05" w:rsidP="00D00C85">
    <w:pPr>
      <w:spacing w:after="0" w:line="240" w:lineRule="atLeast"/>
      <w:rPr>
        <w:rFonts w:cs="Arial"/>
        <w:color w:val="7F7F7F" w:themeColor="text1" w:themeTint="80"/>
        <w:sz w:val="16"/>
        <w:szCs w:val="16"/>
      </w:rPr>
    </w:pPr>
    <w:r>
      <w:rPr>
        <w:rFonts w:cs="Arial"/>
        <w:color w:val="7F7F7F" w:themeColor="text1" w:themeTint="80"/>
        <w:sz w:val="16"/>
        <w:szCs w:val="16"/>
      </w:rPr>
      <w:t>Report of Concern</w:t>
    </w:r>
    <w:r w:rsidR="00192F75">
      <w:rPr>
        <w:rFonts w:cs="Arial"/>
        <w:color w:val="7F7F7F" w:themeColor="text1" w:themeTint="80"/>
        <w:sz w:val="16"/>
        <w:szCs w:val="16"/>
      </w:rPr>
      <w:t xml:space="preserve"> – March 2025</w:t>
    </w:r>
    <w:r w:rsidRPr="00015B05">
      <w:rPr>
        <w:rFonts w:cs="Arial"/>
        <w:color w:val="7F7F7F" w:themeColor="text1" w:themeTint="80"/>
        <w:sz w:val="16"/>
        <w:szCs w:val="16"/>
      </w:rPr>
      <w:ptab w:relativeTo="margin" w:alignment="center" w:leader="none"/>
    </w:r>
    <w:r>
      <w:rPr>
        <w:rFonts w:cs="Arial"/>
        <w:color w:val="7F7F7F" w:themeColor="text1" w:themeTint="80"/>
        <w:sz w:val="16"/>
        <w:szCs w:val="16"/>
      </w:rPr>
      <w:t>This template has been designed by Child Matters</w:t>
    </w:r>
    <w:r w:rsidRPr="00015B05">
      <w:rPr>
        <w:rFonts w:cs="Arial"/>
        <w:color w:val="7F7F7F" w:themeColor="text1" w:themeTint="80"/>
        <w:sz w:val="16"/>
        <w:szCs w:val="16"/>
      </w:rPr>
      <w:ptab w:relativeTo="margin" w:alignment="right" w:leader="none"/>
    </w:r>
    <w:r>
      <w:rPr>
        <w:rFonts w:cs="Arial"/>
        <w:color w:val="7F7F7F" w:themeColor="text1" w:themeTint="80"/>
        <w:sz w:val="16"/>
        <w:szCs w:val="16"/>
      </w:rPr>
      <w:t xml:space="preserve">Page </w:t>
    </w:r>
    <w:r w:rsidRPr="00015B05">
      <w:rPr>
        <w:rFonts w:cs="Arial"/>
        <w:color w:val="7F7F7F" w:themeColor="text1" w:themeTint="80"/>
        <w:sz w:val="16"/>
        <w:szCs w:val="16"/>
      </w:rPr>
      <w:fldChar w:fldCharType="begin"/>
    </w:r>
    <w:r w:rsidRPr="00015B05">
      <w:rPr>
        <w:rFonts w:cs="Arial"/>
        <w:color w:val="7F7F7F" w:themeColor="text1" w:themeTint="80"/>
        <w:sz w:val="16"/>
        <w:szCs w:val="16"/>
      </w:rPr>
      <w:instrText xml:space="preserve"> PAGE   \* MERGEFORMAT </w:instrText>
    </w:r>
    <w:r w:rsidRPr="00015B05">
      <w:rPr>
        <w:rFonts w:cs="Arial"/>
        <w:color w:val="7F7F7F" w:themeColor="text1" w:themeTint="80"/>
        <w:sz w:val="16"/>
        <w:szCs w:val="16"/>
      </w:rPr>
      <w:fldChar w:fldCharType="separate"/>
    </w:r>
    <w:r w:rsidRPr="00015B05">
      <w:rPr>
        <w:rFonts w:cs="Arial"/>
        <w:noProof/>
        <w:color w:val="7F7F7F" w:themeColor="text1" w:themeTint="80"/>
        <w:sz w:val="16"/>
        <w:szCs w:val="16"/>
      </w:rPr>
      <w:t>1</w:t>
    </w:r>
    <w:r w:rsidRPr="00015B05">
      <w:rPr>
        <w:rFonts w:cs="Arial"/>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0BDEA" w14:textId="77777777" w:rsidR="000F17E4" w:rsidRDefault="000F17E4" w:rsidP="003751B4">
      <w:pPr>
        <w:spacing w:after="0" w:line="240" w:lineRule="auto"/>
      </w:pPr>
      <w:r>
        <w:separator/>
      </w:r>
    </w:p>
  </w:footnote>
  <w:footnote w:type="continuationSeparator" w:id="0">
    <w:p w14:paraId="4577CF18" w14:textId="77777777" w:rsidR="000F17E4" w:rsidRDefault="000F17E4" w:rsidP="003751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1B4"/>
    <w:rsid w:val="00015B05"/>
    <w:rsid w:val="00081D7B"/>
    <w:rsid w:val="00090FE3"/>
    <w:rsid w:val="000D6B30"/>
    <w:rsid w:val="000F17E4"/>
    <w:rsid w:val="001318FE"/>
    <w:rsid w:val="00145CF2"/>
    <w:rsid w:val="00192F75"/>
    <w:rsid w:val="001940F6"/>
    <w:rsid w:val="001C696B"/>
    <w:rsid w:val="001F11E9"/>
    <w:rsid w:val="00271DD1"/>
    <w:rsid w:val="0027677D"/>
    <w:rsid w:val="003175AB"/>
    <w:rsid w:val="00333B39"/>
    <w:rsid w:val="00333F57"/>
    <w:rsid w:val="003751B4"/>
    <w:rsid w:val="00392A31"/>
    <w:rsid w:val="003E34F3"/>
    <w:rsid w:val="003F39A4"/>
    <w:rsid w:val="004F34ED"/>
    <w:rsid w:val="005257E8"/>
    <w:rsid w:val="00567C25"/>
    <w:rsid w:val="00570A7F"/>
    <w:rsid w:val="005C5DD5"/>
    <w:rsid w:val="005E3495"/>
    <w:rsid w:val="00601E45"/>
    <w:rsid w:val="0064528D"/>
    <w:rsid w:val="00654C03"/>
    <w:rsid w:val="006A6CA3"/>
    <w:rsid w:val="006B112A"/>
    <w:rsid w:val="006D1AEA"/>
    <w:rsid w:val="00716D5A"/>
    <w:rsid w:val="007E6606"/>
    <w:rsid w:val="00805BF0"/>
    <w:rsid w:val="008468D0"/>
    <w:rsid w:val="008B0498"/>
    <w:rsid w:val="008E0B72"/>
    <w:rsid w:val="008F1B7D"/>
    <w:rsid w:val="009073F8"/>
    <w:rsid w:val="0093729A"/>
    <w:rsid w:val="00966E7D"/>
    <w:rsid w:val="00A33D79"/>
    <w:rsid w:val="00A91124"/>
    <w:rsid w:val="00A970E6"/>
    <w:rsid w:val="00BE1001"/>
    <w:rsid w:val="00C12C73"/>
    <w:rsid w:val="00C717EF"/>
    <w:rsid w:val="00CD1F98"/>
    <w:rsid w:val="00D00C85"/>
    <w:rsid w:val="00D77C37"/>
    <w:rsid w:val="00E219A5"/>
    <w:rsid w:val="00E41F45"/>
    <w:rsid w:val="00EB4457"/>
    <w:rsid w:val="00ED4D18"/>
    <w:rsid w:val="00ED6519"/>
    <w:rsid w:val="00F61EA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A0373"/>
  <w15:chartTrackingRefBased/>
  <w15:docId w15:val="{FD8A1B7F-3683-4695-8573-E61B653D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20"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124"/>
    <w:rPr>
      <w:color w:val="000000" w:themeColor="text1"/>
      <w:sz w:val="22"/>
    </w:rPr>
  </w:style>
  <w:style w:type="paragraph" w:styleId="Heading1">
    <w:name w:val="heading 1"/>
    <w:basedOn w:val="Normal"/>
    <w:next w:val="Normal"/>
    <w:link w:val="Heading1Char"/>
    <w:autoRedefine/>
    <w:uiPriority w:val="9"/>
    <w:qFormat/>
    <w:rsid w:val="003751B4"/>
    <w:pPr>
      <w:keepNext/>
      <w:keepLines/>
      <w:pBdr>
        <w:bottom w:val="single" w:sz="4" w:space="1" w:color="4E89B6"/>
      </w:pBdr>
      <w:spacing w:before="240" w:after="360"/>
      <w:outlineLvl w:val="0"/>
    </w:pPr>
    <w:rPr>
      <w:rFonts w:asciiTheme="majorHAnsi" w:eastAsiaTheme="majorEastAsia" w:hAnsiTheme="majorHAnsi" w:cstheme="majorBidi"/>
      <w:b/>
      <w:color w:val="4E89B6"/>
      <w:sz w:val="64"/>
      <w:szCs w:val="40"/>
    </w:rPr>
  </w:style>
  <w:style w:type="paragraph" w:styleId="Heading2">
    <w:name w:val="heading 2"/>
    <w:basedOn w:val="Normal"/>
    <w:next w:val="Normal"/>
    <w:link w:val="Heading2Char"/>
    <w:autoRedefine/>
    <w:uiPriority w:val="9"/>
    <w:unhideWhenUsed/>
    <w:qFormat/>
    <w:rsid w:val="00A91124"/>
    <w:pPr>
      <w:spacing w:before="240"/>
      <w:outlineLvl w:val="1"/>
    </w:pPr>
    <w:rPr>
      <w:rFonts w:asciiTheme="majorHAnsi" w:eastAsiaTheme="majorEastAsia" w:hAnsiTheme="majorHAnsi" w:cstheme="majorBidi"/>
      <w:color w:val="4E89B6"/>
      <w:sz w:val="36"/>
      <w:szCs w:val="26"/>
    </w:rPr>
  </w:style>
  <w:style w:type="paragraph" w:styleId="Heading3">
    <w:name w:val="heading 3"/>
    <w:basedOn w:val="Normal"/>
    <w:next w:val="Normal"/>
    <w:link w:val="Heading3Char"/>
    <w:uiPriority w:val="9"/>
    <w:semiHidden/>
    <w:unhideWhenUsed/>
    <w:qFormat/>
    <w:rsid w:val="003751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51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51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51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51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51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51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1B4"/>
    <w:rPr>
      <w:rFonts w:asciiTheme="majorHAnsi" w:eastAsiaTheme="majorEastAsia" w:hAnsiTheme="majorHAnsi" w:cstheme="majorBidi"/>
      <w:b/>
      <w:color w:val="4E89B6"/>
      <w:sz w:val="64"/>
      <w:szCs w:val="40"/>
    </w:rPr>
  </w:style>
  <w:style w:type="character" w:customStyle="1" w:styleId="Heading2Char">
    <w:name w:val="Heading 2 Char"/>
    <w:basedOn w:val="DefaultParagraphFont"/>
    <w:link w:val="Heading2"/>
    <w:uiPriority w:val="9"/>
    <w:rsid w:val="00A91124"/>
    <w:rPr>
      <w:rFonts w:asciiTheme="majorHAnsi" w:eastAsiaTheme="majorEastAsia" w:hAnsiTheme="majorHAnsi" w:cstheme="majorBidi"/>
      <w:color w:val="4E89B6"/>
      <w:sz w:val="36"/>
      <w:szCs w:val="26"/>
    </w:rPr>
  </w:style>
  <w:style w:type="character" w:customStyle="1" w:styleId="Heading3Char">
    <w:name w:val="Heading 3 Char"/>
    <w:basedOn w:val="DefaultParagraphFont"/>
    <w:link w:val="Heading3"/>
    <w:uiPriority w:val="9"/>
    <w:semiHidden/>
    <w:rsid w:val="003751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51B4"/>
    <w:rPr>
      <w:rFonts w:eastAsiaTheme="majorEastAsia" w:cstheme="majorBidi"/>
      <w:i/>
      <w:iCs/>
      <w:color w:val="0F4761" w:themeColor="accent1" w:themeShade="BF"/>
      <w:sz w:val="22"/>
    </w:rPr>
  </w:style>
  <w:style w:type="character" w:customStyle="1" w:styleId="Heading5Char">
    <w:name w:val="Heading 5 Char"/>
    <w:basedOn w:val="DefaultParagraphFont"/>
    <w:link w:val="Heading5"/>
    <w:uiPriority w:val="9"/>
    <w:semiHidden/>
    <w:rsid w:val="003751B4"/>
    <w:rPr>
      <w:rFonts w:eastAsiaTheme="majorEastAsia" w:cstheme="majorBidi"/>
      <w:color w:val="0F4761" w:themeColor="accent1" w:themeShade="BF"/>
      <w:sz w:val="22"/>
    </w:rPr>
  </w:style>
  <w:style w:type="character" w:customStyle="1" w:styleId="Heading6Char">
    <w:name w:val="Heading 6 Char"/>
    <w:basedOn w:val="DefaultParagraphFont"/>
    <w:link w:val="Heading6"/>
    <w:uiPriority w:val="9"/>
    <w:semiHidden/>
    <w:rsid w:val="003751B4"/>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3751B4"/>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3751B4"/>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3751B4"/>
    <w:rPr>
      <w:rFonts w:eastAsiaTheme="majorEastAsia" w:cstheme="majorBidi"/>
      <w:color w:val="272727" w:themeColor="text1" w:themeTint="D8"/>
      <w:sz w:val="22"/>
    </w:rPr>
  </w:style>
  <w:style w:type="paragraph" w:styleId="Title">
    <w:name w:val="Title"/>
    <w:basedOn w:val="Normal"/>
    <w:next w:val="Normal"/>
    <w:link w:val="TitleChar"/>
    <w:uiPriority w:val="10"/>
    <w:qFormat/>
    <w:rsid w:val="003751B4"/>
    <w:pPr>
      <w:spacing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751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1B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51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51B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751B4"/>
    <w:rPr>
      <w:i/>
      <w:iCs/>
      <w:color w:val="404040" w:themeColor="text1" w:themeTint="BF"/>
      <w:sz w:val="22"/>
    </w:rPr>
  </w:style>
  <w:style w:type="paragraph" w:styleId="ListParagraph">
    <w:name w:val="List Paragraph"/>
    <w:basedOn w:val="Normal"/>
    <w:uiPriority w:val="34"/>
    <w:qFormat/>
    <w:rsid w:val="003751B4"/>
    <w:pPr>
      <w:ind w:left="720"/>
      <w:contextualSpacing/>
    </w:pPr>
  </w:style>
  <w:style w:type="character" w:styleId="IntenseEmphasis">
    <w:name w:val="Intense Emphasis"/>
    <w:basedOn w:val="DefaultParagraphFont"/>
    <w:uiPriority w:val="21"/>
    <w:qFormat/>
    <w:rsid w:val="003751B4"/>
    <w:rPr>
      <w:i/>
      <w:iCs/>
      <w:color w:val="0F4761" w:themeColor="accent1" w:themeShade="BF"/>
    </w:rPr>
  </w:style>
  <w:style w:type="paragraph" w:styleId="IntenseQuote">
    <w:name w:val="Intense Quote"/>
    <w:basedOn w:val="Normal"/>
    <w:next w:val="Normal"/>
    <w:link w:val="IntenseQuoteChar"/>
    <w:uiPriority w:val="30"/>
    <w:qFormat/>
    <w:rsid w:val="003751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51B4"/>
    <w:rPr>
      <w:i/>
      <w:iCs/>
      <w:color w:val="0F4761" w:themeColor="accent1" w:themeShade="BF"/>
      <w:sz w:val="22"/>
    </w:rPr>
  </w:style>
  <w:style w:type="character" w:styleId="IntenseReference">
    <w:name w:val="Intense Reference"/>
    <w:basedOn w:val="DefaultParagraphFont"/>
    <w:uiPriority w:val="32"/>
    <w:qFormat/>
    <w:rsid w:val="003751B4"/>
    <w:rPr>
      <w:b/>
      <w:bCs/>
      <w:smallCaps/>
      <w:color w:val="0F4761" w:themeColor="accent1" w:themeShade="BF"/>
      <w:spacing w:val="5"/>
    </w:rPr>
  </w:style>
  <w:style w:type="paragraph" w:styleId="Header">
    <w:name w:val="header"/>
    <w:basedOn w:val="Normal"/>
    <w:link w:val="HeaderChar"/>
    <w:uiPriority w:val="99"/>
    <w:unhideWhenUsed/>
    <w:rsid w:val="003751B4"/>
    <w:pPr>
      <w:tabs>
        <w:tab w:val="center" w:pos="4513"/>
        <w:tab w:val="right" w:pos="9026"/>
      </w:tabs>
      <w:spacing w:after="0"/>
    </w:pPr>
  </w:style>
  <w:style w:type="character" w:customStyle="1" w:styleId="HeaderChar">
    <w:name w:val="Header Char"/>
    <w:basedOn w:val="DefaultParagraphFont"/>
    <w:link w:val="Header"/>
    <w:uiPriority w:val="99"/>
    <w:rsid w:val="003751B4"/>
    <w:rPr>
      <w:color w:val="000000" w:themeColor="text1"/>
      <w:sz w:val="22"/>
    </w:rPr>
  </w:style>
  <w:style w:type="paragraph" w:styleId="Footer">
    <w:name w:val="footer"/>
    <w:basedOn w:val="Normal"/>
    <w:link w:val="FooterChar"/>
    <w:uiPriority w:val="99"/>
    <w:unhideWhenUsed/>
    <w:rsid w:val="003751B4"/>
    <w:pPr>
      <w:tabs>
        <w:tab w:val="center" w:pos="4513"/>
        <w:tab w:val="right" w:pos="9026"/>
      </w:tabs>
      <w:spacing w:after="0"/>
    </w:pPr>
  </w:style>
  <w:style w:type="character" w:customStyle="1" w:styleId="FooterChar">
    <w:name w:val="Footer Char"/>
    <w:basedOn w:val="DefaultParagraphFont"/>
    <w:link w:val="Footer"/>
    <w:uiPriority w:val="99"/>
    <w:rsid w:val="003751B4"/>
    <w:rPr>
      <w:color w:val="000000" w:themeColor="text1"/>
      <w:sz w:val="22"/>
    </w:rPr>
  </w:style>
  <w:style w:type="character" w:styleId="Hyperlink">
    <w:name w:val="Hyperlink"/>
    <w:basedOn w:val="DefaultParagraphFont"/>
    <w:uiPriority w:val="99"/>
    <w:unhideWhenUsed/>
    <w:rsid w:val="003751B4"/>
    <w:rPr>
      <w:color w:val="467886" w:themeColor="hyperlink"/>
      <w:u w:val="single"/>
    </w:rPr>
  </w:style>
  <w:style w:type="character" w:styleId="UnresolvedMention">
    <w:name w:val="Unresolved Mention"/>
    <w:basedOn w:val="DefaultParagraphFont"/>
    <w:uiPriority w:val="99"/>
    <w:semiHidden/>
    <w:unhideWhenUsed/>
    <w:rsid w:val="003751B4"/>
    <w:rPr>
      <w:color w:val="605E5C"/>
      <w:shd w:val="clear" w:color="auto" w:fill="E1DFDD"/>
    </w:rPr>
  </w:style>
  <w:style w:type="table" w:styleId="TableGrid">
    <w:name w:val="Table Grid"/>
    <w:basedOn w:val="TableNormal"/>
    <w:uiPriority w:val="39"/>
    <w:rsid w:val="00375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175AB"/>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50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ntact@ot.govt.nz" TargetMode="External"/><Relationship Id="rId5" Type="http://schemas.openxmlformats.org/officeDocument/2006/relationships/styles" Target="styles.xml"/><Relationship Id="rId10" Type="http://schemas.openxmlformats.org/officeDocument/2006/relationships/hyperlink" Target="mailto:contact@ot.govt.n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ca8278-697c-46e9-bf09-8f8b24f07afb" xsi:nil="true"/>
    <lcf76f155ced4ddcb4097134ff3c332f xmlns="18d7d0d7-674f-4634-9794-0ef1c86617f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31CE6C8561FC4488180DC9093A5458" ma:contentTypeVersion="23" ma:contentTypeDescription="Create a new document." ma:contentTypeScope="" ma:versionID="19d3f81970af9471a15ab49147c0b542">
  <xsd:schema xmlns:xsd="http://www.w3.org/2001/XMLSchema" xmlns:xs="http://www.w3.org/2001/XMLSchema" xmlns:p="http://schemas.microsoft.com/office/2006/metadata/properties" xmlns:ns2="18d7d0d7-674f-4634-9794-0ef1c86617f5" xmlns:ns3="2eca8278-697c-46e9-bf09-8f8b24f07afb" targetNamespace="http://schemas.microsoft.com/office/2006/metadata/properties" ma:root="true" ma:fieldsID="31883da74b572bae79f827a97d48a622" ns2:_="" ns3:_="">
    <xsd:import namespace="18d7d0d7-674f-4634-9794-0ef1c86617f5"/>
    <xsd:import namespace="2eca8278-697c-46e9-bf09-8f8b24f07a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7d0d7-674f-4634-9794-0ef1c8661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05d18f-08f2-4ddf-b2e5-57be4e4ddf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ca8278-697c-46e9-bf09-8f8b24f07af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12ded2d-385c-4a9e-a0c7-9d3829c7ca7b}" ma:internalName="TaxCatchAll" ma:showField="CatchAllData" ma:web="2eca8278-697c-46e9-bf09-8f8b24f07af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F186B-E144-4288-89FB-A7FD23FFF1C3}">
  <ds:schemaRefs>
    <ds:schemaRef ds:uri="http://schemas.microsoft.com/office/2006/metadata/properties"/>
    <ds:schemaRef ds:uri="http://schemas.microsoft.com/office/infopath/2007/PartnerControls"/>
    <ds:schemaRef ds:uri="2eca8278-697c-46e9-bf09-8f8b24f07afb"/>
    <ds:schemaRef ds:uri="18d7d0d7-674f-4634-9794-0ef1c86617f5"/>
  </ds:schemaRefs>
</ds:datastoreItem>
</file>

<file path=customXml/itemProps2.xml><?xml version="1.0" encoding="utf-8"?>
<ds:datastoreItem xmlns:ds="http://schemas.openxmlformats.org/officeDocument/2006/customXml" ds:itemID="{988D995C-3FF8-445E-B8C4-B9D27D41ED29}">
  <ds:schemaRefs>
    <ds:schemaRef ds:uri="http://schemas.microsoft.com/sharepoint/v3/contenttype/forms"/>
  </ds:schemaRefs>
</ds:datastoreItem>
</file>

<file path=customXml/itemProps3.xml><?xml version="1.0" encoding="utf-8"?>
<ds:datastoreItem xmlns:ds="http://schemas.openxmlformats.org/officeDocument/2006/customXml" ds:itemID="{86D80F01-C6C7-46FD-8E82-5FE41C2CD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7d0d7-674f-4634-9794-0ef1c86617f5"/>
    <ds:schemaRef ds:uri="2eca8278-697c-46e9-bf09-8f8b24f07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9D170-5476-4409-83DC-C064B930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sley Day</dc:creator>
  <cp:keywords/>
  <dc:description/>
  <cp:lastModifiedBy>Ainsley Day</cp:lastModifiedBy>
  <cp:revision>4</cp:revision>
  <dcterms:created xsi:type="dcterms:W3CDTF">2025-04-03T20:03:00Z</dcterms:created>
  <dcterms:modified xsi:type="dcterms:W3CDTF">2025-08-1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1CE6C8561FC4488180DC9093A5458</vt:lpwstr>
  </property>
  <property fmtid="{D5CDD505-2E9C-101B-9397-08002B2CF9AE}" pid="3" name="MediaServiceImageTags">
    <vt:lpwstr/>
  </property>
</Properties>
</file>